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55" w:rsidRDefault="00001C68">
      <w:r>
        <w:rPr>
          <w:noProof/>
        </w:rPr>
        <w:drawing>
          <wp:inline distT="0" distB="0" distL="0" distR="0">
            <wp:extent cx="9645769" cy="6288657"/>
            <wp:effectExtent l="76200" t="0" r="12581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A0A55" w:rsidSect="0097038F">
      <w:pgSz w:w="16838" w:h="11906" w:orient="landscape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1C68"/>
    <w:rsid w:val="00001C68"/>
    <w:rsid w:val="00042866"/>
    <w:rsid w:val="001A0A55"/>
    <w:rsid w:val="007D4D66"/>
    <w:rsid w:val="00821EE9"/>
    <w:rsid w:val="00927677"/>
    <w:rsid w:val="0097038F"/>
    <w:rsid w:val="00A4556A"/>
    <w:rsid w:val="00B01FC2"/>
    <w:rsid w:val="00B429BA"/>
    <w:rsid w:val="00F2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37D305-1A85-4742-9CD3-3A38AA44E460}" type="doc">
      <dgm:prSet loTypeId="urn:microsoft.com/office/officeart/2005/8/layout/hierarchy1" loCatId="hierarchy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3B6AEFA6-D2BE-4B3F-ABC3-317D6B7616D7}">
      <dgm:prSet phldrT="[Текст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F27AA00C-DE96-4948-9437-647C921217D0}" type="parTrans" cxnId="{2840BA0D-1C28-4701-8289-99841AD71C7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C9E4513-A4E3-4ABA-8CCC-15CC5C4AC81A}" type="sibTrans" cxnId="{2840BA0D-1C28-4701-8289-99841AD71C7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59B24C6-9C43-45EE-9FBF-CCA28B6A5980}">
      <dgm:prSet phldrT="[Текст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Родительский комитет</a:t>
          </a:r>
        </a:p>
      </dgm:t>
    </dgm:pt>
    <dgm:pt modelId="{25F1A4A0-F1BA-4D4A-A181-83F920D3549D}" type="parTrans" cxnId="{67C4DA80-441D-413C-A1F4-0903427AC59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93C41655-3A1A-4B64-AC0E-DE72D6CB9AAA}" type="sibTrans" cxnId="{67C4DA80-441D-413C-A1F4-0903427AC5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7807BD9-0328-494F-A0DB-9D75CFD2EEA3}">
      <dgm:prSet phldrT="[Текст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и директора</a:t>
          </a:r>
        </a:p>
      </dgm:t>
    </dgm:pt>
    <dgm:pt modelId="{58B9DAB6-1E99-4741-BD0C-B0215E2F1272}" type="parTrans" cxnId="{3EB43DC7-26A4-4B79-8DF8-D6C99A1FC68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7626CE4F-A57D-4521-91EB-F2C07C5D031A}" type="sibTrans" cxnId="{3EB43DC7-26A4-4B79-8DF8-D6C99A1FC68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FD87662-4E50-4C4E-9E6A-1B505C24490D}">
      <dgm:prSet phldrT="[Текст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директора по ВР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Меркулова Т.И.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1CFA2A50-61F6-4D8F-96E9-0E39470E9D95}" type="parTrans" cxnId="{4AC4C182-1F2C-4468-A0F0-3D5E7130336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2E752DFD-71EE-48A5-97C8-A96B2313749E}" type="sibTrans" cxnId="{4AC4C182-1F2C-4468-A0F0-3D5E7130336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B050C41-CD63-4769-82D7-EEC6B2C27137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Учредитель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Управление образования администрации г.Невинномысска</a:t>
          </a:r>
        </a:p>
      </dgm:t>
    </dgm:pt>
    <dgm:pt modelId="{0FEBD7C7-42CC-4FF6-859A-5F1E3849F461}" type="parTrans" cxnId="{F6E70C2E-F09C-4CE4-AAD1-0A5F43DA450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A43DE8C-D98B-4F76-B37C-DA549D7D6830}" type="sibTrans" cxnId="{F6E70C2E-F09C-4CE4-AAD1-0A5F43DA450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9B377E5-1E03-4FF7-AAC0-43A32CAE83D9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Управляющий совет</a:t>
          </a:r>
        </a:p>
      </dgm:t>
    </dgm:pt>
    <dgm:pt modelId="{833E0C66-46BE-44D8-A518-242648A5236C}" type="parTrans" cxnId="{A5460ADA-45EE-4E36-9714-A49A4F26729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307E170-F9EA-4505-B879-E9BF813FA567}" type="sibTrans" cxnId="{A5460ADA-45EE-4E36-9714-A49A4F26729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FA30F1D-8C63-458C-B856-6C024C743AC9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Библиотека</a:t>
          </a:r>
        </a:p>
      </dgm:t>
    </dgm:pt>
    <dgm:pt modelId="{D9A454C8-F9D4-4629-8677-BC2363D40D7E}" type="parTrans" cxnId="{4E83868A-45E2-42ED-8FF0-3D1E964409F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340C2987-05AB-44DF-83AD-2665DE3FC7DC}" type="sibTrans" cxnId="{4E83868A-45E2-42ED-8FF0-3D1E964409F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8A7CA5-2057-4496-ADB7-94493ECEC02C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Общее собрание коллектива</a:t>
          </a:r>
        </a:p>
      </dgm:t>
    </dgm:pt>
    <dgm:pt modelId="{53F5EB3E-6036-4958-877F-C02A7D7D0F0D}" type="parTrans" cxnId="{72B744C7-30FF-40E1-9317-975A92581DC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518B7108-C796-455A-B3E1-02FBAE565B65}" type="sibTrans" cxnId="{72B744C7-30FF-40E1-9317-975A92581DC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26366B3-3621-4F3B-90F3-482C53C2C91C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Совет старшеклассников</a:t>
          </a:r>
        </a:p>
      </dgm:t>
    </dgm:pt>
    <dgm:pt modelId="{718755E2-1879-482D-88C3-795183516093}" type="parTrans" cxnId="{5CDFCF13-A473-44D8-9875-507129C31D9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FCA9BF8C-EC64-4749-886B-F9A7717E2A79}" type="sibTrans" cxnId="{5CDFCF13-A473-44D8-9875-507129C31D9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EE5BAB1-DD85-43A9-A704-ABEE2B2550C0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gm:t>
    </dgm:pt>
    <dgm:pt modelId="{81C2C8D9-FE52-492B-9B1A-146D30F331C1}" type="parTrans" cxnId="{57743214-15B5-4A67-B771-AAA2BBFEA0D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555522A2-1220-46BA-9D9D-9D25392A49EA}" type="sibTrans" cxnId="{57743214-15B5-4A67-B771-AAA2BBFEA0D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FDB0AA1-45F6-4DB7-86AF-5C454DC739C7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секретарь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Ворсина А.В.</a:t>
          </a:r>
        </a:p>
      </dgm:t>
    </dgm:pt>
    <dgm:pt modelId="{1F8D5E95-9560-4DE9-840C-1026301C75CE}" type="parTrans" cxnId="{E59D2A10-7A06-46A3-BDC9-FC8F4158D67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B1558A4C-128A-4053-9B3F-90178C532A70}" type="sibTrans" cxnId="{E59D2A10-7A06-46A3-BDC9-FC8F4158D67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57DACC0-847D-4E2B-8E30-8331EB6C5597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директора по УВР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Сошникова О.В.</a:t>
          </a:r>
        </a:p>
      </dgm:t>
    </dgm:pt>
    <dgm:pt modelId="{6A8ADD8D-192E-4809-87D4-DBF58C3901BA}" type="parTrans" cxnId="{69C9718C-72F6-420C-A74F-18315B14F1B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1E376FC6-51F2-418B-B368-4CB5C0B6079A}" type="sibTrans" cxnId="{69C9718C-72F6-420C-A74F-18315B14F1B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2475366-2D1E-4903-9B7F-6BFA5EC3BDC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директора по УВР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Рыбальченко И.Г.</a:t>
          </a:r>
        </a:p>
      </dgm:t>
    </dgm:pt>
    <dgm:pt modelId="{05F18B84-66A2-4E52-AABE-1CE5E37D988F}" type="parTrans" cxnId="{F24BA57F-4E24-44DB-BC33-A2D8843C0E5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86A7D76D-9B0B-4090-ABBC-23007C33AC04}" type="sibTrans" cxnId="{F24BA57F-4E24-44DB-BC33-A2D8843C0E5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F9A960C-B180-4E5B-A487-B68BC2AEBBA2}">
      <dgm:prSet phldrT="[Текст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директора по УВР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Маркин Е.П.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A03DB4B7-E0A3-4491-B037-1A0F686BBC4A}" type="parTrans" cxnId="{6F1B949D-B4D5-4E17-B771-D07349C6C8E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045B609A-C36C-4CE1-ABE9-BD85697C178D}" type="sibTrans" cxnId="{6F1B949D-B4D5-4E17-B771-D07349C6C8E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CC0534C-1718-42E7-B8C7-EEFD224C7771}">
      <dgm:prSet phldrT="[Текст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директора по УВР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Берестова Т.А.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8142393B-CD53-47FB-AD2B-D9C9C2C09391}" type="parTrans" cxnId="{B3BD589F-C7A5-4089-8884-1FEB056FA38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FB778B21-3592-47AF-88F4-6306F53D1925}" type="sibTrans" cxnId="{B3BD589F-C7A5-4089-8884-1FEB056FA38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62BAFE7-3BFD-472B-901A-5DFB73A1BF3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Заместитель директора по АХР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Макеева В.И.</a:t>
          </a:r>
        </a:p>
      </dgm:t>
    </dgm:pt>
    <dgm:pt modelId="{C295999C-1765-4840-80D1-A5D5F6BD5F0E}" type="parTrans" cxnId="{65B39B5C-C40E-469F-BF8C-224FFE0687D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0A4D5E5B-7A88-4E57-8342-64FBA709D86F}" type="sibTrans" cxnId="{65B39B5C-C40E-469F-BF8C-224FFE0687D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3501228-4943-48AE-BF08-FD6169754DE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руководители кафедр</a:t>
          </a:r>
        </a:p>
      </dgm:t>
    </dgm:pt>
    <dgm:pt modelId="{34005E58-0088-49C8-BBD3-2D7155E9B76F}" type="parTrans" cxnId="{ADA3410B-3EC9-4DC5-97AD-EDA13A6FD30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3311662A-D784-4341-B545-F4346B5C91DA}" type="sibTrans" cxnId="{ADA3410B-3EC9-4DC5-97AD-EDA13A6FD30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914751A-A63B-4110-A228-403EA9BF316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методическая служба</a:t>
          </a:r>
        </a:p>
      </dgm:t>
    </dgm:pt>
    <dgm:pt modelId="{3D42AB1E-547A-4029-9CC3-AD4488374629}" type="parTrans" cxnId="{978FCD1A-27F8-47F7-821E-E1C797A6BBE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9BECB99C-5C9B-4375-81A4-574FE4776447}" type="sibTrans" cxnId="{978FCD1A-27F8-47F7-821E-E1C797A6BBE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C9DABD5-79B7-42C0-A17E-C09CE9469B85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кафедра классных руководителей</a:t>
          </a:r>
        </a:p>
      </dgm:t>
    </dgm:pt>
    <dgm:pt modelId="{181CE912-5A45-4CE9-9BC4-A20BE27FDDA1}" type="parTrans" cxnId="{AED5F339-542A-4B8B-98B6-9228752E7BD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226393E1-1418-4123-BA18-0F1AE0C115D9}" type="sibTrans" cxnId="{AED5F339-542A-4B8B-98B6-9228752E7BD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42E32C7-6FDC-4013-8ECE-4D031D26CA9D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Обслуживающий персонал</a:t>
          </a:r>
        </a:p>
      </dgm:t>
    </dgm:pt>
    <dgm:pt modelId="{8E3280AD-D26E-40C4-A953-97EEF2332547}" type="parTrans" cxnId="{CED30548-4271-4BAA-9BA3-36DA11BB3E6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FD3AB0EC-1D54-44A0-B740-75AF6ECDCEAF}" type="sibTrans" cxnId="{CED30548-4271-4BAA-9BA3-36DA11BB3E6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6AF400D-8F41-4394-BB79-A0DFC582D307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gm:t>
    </dgm:pt>
    <dgm:pt modelId="{DE0CE412-D58F-44C9-9103-5C4ADEA6B435}" type="parTrans" cxnId="{0D8D2573-1366-4652-9C13-3805FED8D24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87828596-5A8A-47E8-ABA1-188045C25D93}" type="sibTrans" cxnId="{0D8D2573-1366-4652-9C13-3805FED8D24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AD5320C-4DA6-4098-836D-6328DD56D8B3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 b="1">
              <a:latin typeface="Times New Roman" pitchFamily="18" charset="0"/>
              <a:cs typeface="Times New Roman" pitchFamily="18" charset="0"/>
            </a:rPr>
            <a:t>учителя</a:t>
          </a:r>
        </a:p>
      </dgm:t>
    </dgm:pt>
    <dgm:pt modelId="{FCBC9067-9C71-4174-B5D1-97ADAF18C3D3}" type="parTrans" cxnId="{13E9556B-79A8-4CE7-A8ED-91F18769286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800" b="1">
            <a:latin typeface="Times New Roman" pitchFamily="18" charset="0"/>
            <a:cs typeface="Times New Roman" pitchFamily="18" charset="0"/>
          </a:endParaRPr>
        </a:p>
      </dgm:t>
    </dgm:pt>
    <dgm:pt modelId="{97B7F407-FF72-4486-91F6-84B58DA14C26}" type="sibTrans" cxnId="{13E9556B-79A8-4CE7-A8ED-91F18769286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29E4F81-46B3-411C-89FA-52BE4B907E28}" type="pres">
      <dgm:prSet presAssocID="{A037D305-1A85-4742-9CD3-3A38AA44E46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3E5F58F-4046-40EC-B37F-CCBE727481A6}" type="pres">
      <dgm:prSet presAssocID="{9B050C41-CD63-4769-82D7-EEC6B2C27137}" presName="hierRoot1" presStyleCnt="0"/>
      <dgm:spPr/>
    </dgm:pt>
    <dgm:pt modelId="{25F3FB75-1841-463D-9537-99C05D21B02A}" type="pres">
      <dgm:prSet presAssocID="{9B050C41-CD63-4769-82D7-EEC6B2C27137}" presName="composite" presStyleCnt="0"/>
      <dgm:spPr/>
    </dgm:pt>
    <dgm:pt modelId="{5B6DE552-369C-4A99-A0A7-CFC3B9B95D63}" type="pres">
      <dgm:prSet presAssocID="{9B050C41-CD63-4769-82D7-EEC6B2C27137}" presName="background" presStyleLbl="node0" presStyleIdx="0" presStyleCnt="3"/>
      <dgm:spPr/>
    </dgm:pt>
    <dgm:pt modelId="{F3CB4154-1B83-4CD7-9EA0-89069ADA2C28}" type="pres">
      <dgm:prSet presAssocID="{9B050C41-CD63-4769-82D7-EEC6B2C27137}" presName="text" presStyleLbl="fgAcc0" presStyleIdx="0" presStyleCnt="3" custLinFactX="-20886" custLinFactNeighborX="-100000" custLinFactNeighborY="-460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55B18E-63F4-4B3B-98D5-3C7F9379B498}" type="pres">
      <dgm:prSet presAssocID="{9B050C41-CD63-4769-82D7-EEC6B2C27137}" presName="hierChild2" presStyleCnt="0"/>
      <dgm:spPr/>
    </dgm:pt>
    <dgm:pt modelId="{507D0F5C-5D05-4868-B140-5004E726A1B9}" type="pres">
      <dgm:prSet presAssocID="{3B6AEFA6-D2BE-4B3F-ABC3-317D6B7616D7}" presName="hierRoot1" presStyleCnt="0"/>
      <dgm:spPr/>
    </dgm:pt>
    <dgm:pt modelId="{4CF1C89A-425E-4C7B-A965-912F7B792F9E}" type="pres">
      <dgm:prSet presAssocID="{3B6AEFA6-D2BE-4B3F-ABC3-317D6B7616D7}" presName="composite" presStyleCnt="0"/>
      <dgm:spPr/>
    </dgm:pt>
    <dgm:pt modelId="{AD5A1B9E-D93D-4054-BFB2-B1510D8D8558}" type="pres">
      <dgm:prSet presAssocID="{3B6AEFA6-D2BE-4B3F-ABC3-317D6B7616D7}" presName="background" presStyleLbl="node0" presStyleIdx="1" presStyleCnt="3"/>
      <dgm:spPr/>
    </dgm:pt>
    <dgm:pt modelId="{0F9F7A0F-95C1-4B6D-9031-9D0D7165C1E6}" type="pres">
      <dgm:prSet presAssocID="{3B6AEFA6-D2BE-4B3F-ABC3-317D6B7616D7}" presName="text" presStyleLbl="fgAcc0" presStyleIdx="1" presStyleCnt="3">
        <dgm:presLayoutVars>
          <dgm:chPref val="3"/>
        </dgm:presLayoutVars>
      </dgm:prSet>
      <dgm:spPr/>
    </dgm:pt>
    <dgm:pt modelId="{ECFCDBA8-5C55-4674-9EEC-396668994553}" type="pres">
      <dgm:prSet presAssocID="{3B6AEFA6-D2BE-4B3F-ABC3-317D6B7616D7}" presName="hierChild2" presStyleCnt="0"/>
      <dgm:spPr/>
    </dgm:pt>
    <dgm:pt modelId="{A1ACC417-C31F-4662-ACAA-27744FD39C3C}" type="pres">
      <dgm:prSet presAssocID="{718755E2-1879-482D-88C3-795183516093}" presName="Name10" presStyleLbl="parChTrans1D2" presStyleIdx="0" presStyleCnt="7"/>
      <dgm:spPr/>
    </dgm:pt>
    <dgm:pt modelId="{05B66430-1A25-41C8-8812-4539F0D35159}" type="pres">
      <dgm:prSet presAssocID="{C26366B3-3621-4F3B-90F3-482C53C2C91C}" presName="hierRoot2" presStyleCnt="0"/>
      <dgm:spPr/>
    </dgm:pt>
    <dgm:pt modelId="{F27AE713-6352-4FB3-A2B5-65F04BE9E405}" type="pres">
      <dgm:prSet presAssocID="{C26366B3-3621-4F3B-90F3-482C53C2C91C}" presName="composite2" presStyleCnt="0"/>
      <dgm:spPr/>
    </dgm:pt>
    <dgm:pt modelId="{D790D30A-9309-4274-8E32-E0B20885654E}" type="pres">
      <dgm:prSet presAssocID="{C26366B3-3621-4F3B-90F3-482C53C2C91C}" presName="background2" presStyleLbl="node2" presStyleIdx="0" presStyleCnt="7"/>
      <dgm:spPr/>
    </dgm:pt>
    <dgm:pt modelId="{61720844-52C3-4F42-A5E1-93C27F442E96}" type="pres">
      <dgm:prSet presAssocID="{C26366B3-3621-4F3B-90F3-482C53C2C91C}" presName="text2" presStyleLbl="fgAcc2" presStyleIdx="0" presStyleCnt="7">
        <dgm:presLayoutVars>
          <dgm:chPref val="3"/>
        </dgm:presLayoutVars>
      </dgm:prSet>
      <dgm:spPr/>
    </dgm:pt>
    <dgm:pt modelId="{5C22B00F-42EF-4782-8D4E-EC51FDE38CFF}" type="pres">
      <dgm:prSet presAssocID="{C26366B3-3621-4F3B-90F3-482C53C2C91C}" presName="hierChild3" presStyleCnt="0"/>
      <dgm:spPr/>
    </dgm:pt>
    <dgm:pt modelId="{422D3297-8F57-462E-A304-AA4612F38CD3}" type="pres">
      <dgm:prSet presAssocID="{25F1A4A0-F1BA-4D4A-A181-83F920D3549D}" presName="Name10" presStyleLbl="parChTrans1D2" presStyleIdx="1" presStyleCnt="7"/>
      <dgm:spPr/>
    </dgm:pt>
    <dgm:pt modelId="{3E9FC93C-26DD-4FE7-BC53-BE2B65BB2E41}" type="pres">
      <dgm:prSet presAssocID="{B59B24C6-9C43-45EE-9FBF-CCA28B6A5980}" presName="hierRoot2" presStyleCnt="0"/>
      <dgm:spPr/>
    </dgm:pt>
    <dgm:pt modelId="{94867ECD-8334-467A-BE82-33EA6B2C14EF}" type="pres">
      <dgm:prSet presAssocID="{B59B24C6-9C43-45EE-9FBF-CCA28B6A5980}" presName="composite2" presStyleCnt="0"/>
      <dgm:spPr/>
    </dgm:pt>
    <dgm:pt modelId="{D24D94D6-AB27-4E17-AF5B-D6B55BC2BF3D}" type="pres">
      <dgm:prSet presAssocID="{B59B24C6-9C43-45EE-9FBF-CCA28B6A5980}" presName="background2" presStyleLbl="node2" presStyleIdx="1" presStyleCnt="7"/>
      <dgm:spPr/>
    </dgm:pt>
    <dgm:pt modelId="{7D97F266-33B0-4E12-9F15-56D9F1842034}" type="pres">
      <dgm:prSet presAssocID="{B59B24C6-9C43-45EE-9FBF-CCA28B6A5980}" presName="text2" presStyleLbl="fgAcc2" presStyleIdx="1" presStyleCnt="7" custLinFactNeighborX="-9182" custLinFactNeighborY="-761">
        <dgm:presLayoutVars>
          <dgm:chPref val="3"/>
        </dgm:presLayoutVars>
      </dgm:prSet>
      <dgm:spPr/>
    </dgm:pt>
    <dgm:pt modelId="{D2E7695D-5428-49F1-B7D4-CC69C2023D9F}" type="pres">
      <dgm:prSet presAssocID="{B59B24C6-9C43-45EE-9FBF-CCA28B6A5980}" presName="hierChild3" presStyleCnt="0"/>
      <dgm:spPr/>
    </dgm:pt>
    <dgm:pt modelId="{3FB13F46-48ED-47F9-8FCA-280DCB7AB00E}" type="pres">
      <dgm:prSet presAssocID="{58B9DAB6-1E99-4741-BD0C-B0215E2F1272}" presName="Name10" presStyleLbl="parChTrans1D2" presStyleIdx="2" presStyleCnt="7"/>
      <dgm:spPr/>
    </dgm:pt>
    <dgm:pt modelId="{A2C8803F-7499-4DA3-8BDC-E784FDCB6387}" type="pres">
      <dgm:prSet presAssocID="{F7807BD9-0328-494F-A0DB-9D75CFD2EEA3}" presName="hierRoot2" presStyleCnt="0"/>
      <dgm:spPr/>
    </dgm:pt>
    <dgm:pt modelId="{56C2634A-3D62-43D3-81CE-CD10CB90578E}" type="pres">
      <dgm:prSet presAssocID="{F7807BD9-0328-494F-A0DB-9D75CFD2EEA3}" presName="composite2" presStyleCnt="0"/>
      <dgm:spPr/>
    </dgm:pt>
    <dgm:pt modelId="{A4E2CE8B-0C6F-4662-99A9-5C83E001491C}" type="pres">
      <dgm:prSet presAssocID="{F7807BD9-0328-494F-A0DB-9D75CFD2EEA3}" presName="background2" presStyleLbl="node2" presStyleIdx="2" presStyleCnt="7"/>
      <dgm:spPr/>
    </dgm:pt>
    <dgm:pt modelId="{B5D570D0-DBBD-47C9-A12C-C8657975C613}" type="pres">
      <dgm:prSet presAssocID="{F7807BD9-0328-494F-A0DB-9D75CFD2EEA3}" presName="text2" presStyleLbl="fgAcc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1C705D-4D67-4B11-8C9E-F1C289011E1A}" type="pres">
      <dgm:prSet presAssocID="{F7807BD9-0328-494F-A0DB-9D75CFD2EEA3}" presName="hierChild3" presStyleCnt="0"/>
      <dgm:spPr/>
    </dgm:pt>
    <dgm:pt modelId="{382A09F7-1D43-43EB-AD9C-262477578892}" type="pres">
      <dgm:prSet presAssocID="{1F8D5E95-9560-4DE9-840C-1026301C75CE}" presName="Name17" presStyleLbl="parChTrans1D3" presStyleIdx="0" presStyleCnt="8"/>
      <dgm:spPr/>
    </dgm:pt>
    <dgm:pt modelId="{97F5A8A1-1C2C-431D-BEB4-11696094333B}" type="pres">
      <dgm:prSet presAssocID="{BFDB0AA1-45F6-4DB7-86AF-5C454DC739C7}" presName="hierRoot3" presStyleCnt="0"/>
      <dgm:spPr/>
    </dgm:pt>
    <dgm:pt modelId="{11EEAECF-126D-4A84-955E-52CDDF5A847E}" type="pres">
      <dgm:prSet presAssocID="{BFDB0AA1-45F6-4DB7-86AF-5C454DC739C7}" presName="composite3" presStyleCnt="0"/>
      <dgm:spPr/>
    </dgm:pt>
    <dgm:pt modelId="{FC382AEF-E1DD-40CE-A54C-D41B8051F320}" type="pres">
      <dgm:prSet presAssocID="{BFDB0AA1-45F6-4DB7-86AF-5C454DC739C7}" presName="background3" presStyleLbl="node3" presStyleIdx="0" presStyleCnt="8"/>
      <dgm:spPr/>
    </dgm:pt>
    <dgm:pt modelId="{CA6196F8-B857-4BC8-A43D-308A6A2E3C71}" type="pres">
      <dgm:prSet presAssocID="{BFDB0AA1-45F6-4DB7-86AF-5C454DC739C7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EFB0C4-54BC-4B49-8813-1DF2B2E75D69}" type="pres">
      <dgm:prSet presAssocID="{BFDB0AA1-45F6-4DB7-86AF-5C454DC739C7}" presName="hierChild4" presStyleCnt="0"/>
      <dgm:spPr/>
    </dgm:pt>
    <dgm:pt modelId="{C2AC08D4-3C7A-4E5C-8CF2-5D0A9085EF7E}" type="pres">
      <dgm:prSet presAssocID="{6A8ADD8D-192E-4809-87D4-DBF58C3901BA}" presName="Name17" presStyleLbl="parChTrans1D3" presStyleIdx="1" presStyleCnt="8"/>
      <dgm:spPr/>
    </dgm:pt>
    <dgm:pt modelId="{E9727F76-0ED2-43BA-A3EB-90611C60B226}" type="pres">
      <dgm:prSet presAssocID="{557DACC0-847D-4E2B-8E30-8331EB6C5597}" presName="hierRoot3" presStyleCnt="0"/>
      <dgm:spPr/>
    </dgm:pt>
    <dgm:pt modelId="{79393574-31DD-4F72-A5BE-170B1B37520D}" type="pres">
      <dgm:prSet presAssocID="{557DACC0-847D-4E2B-8E30-8331EB6C5597}" presName="composite3" presStyleCnt="0"/>
      <dgm:spPr/>
    </dgm:pt>
    <dgm:pt modelId="{65E59AF2-39C3-4DB4-B16C-1EB802133FBC}" type="pres">
      <dgm:prSet presAssocID="{557DACC0-847D-4E2B-8E30-8331EB6C5597}" presName="background3" presStyleLbl="node3" presStyleIdx="1" presStyleCnt="8"/>
      <dgm:spPr/>
    </dgm:pt>
    <dgm:pt modelId="{B314C753-6CD6-4F82-A0B8-834B9ADDFB4A}" type="pres">
      <dgm:prSet presAssocID="{557DACC0-847D-4E2B-8E30-8331EB6C5597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B0C350-3526-4622-8626-3DA8535FDAA9}" type="pres">
      <dgm:prSet presAssocID="{557DACC0-847D-4E2B-8E30-8331EB6C5597}" presName="hierChild4" presStyleCnt="0"/>
      <dgm:spPr/>
    </dgm:pt>
    <dgm:pt modelId="{CA30F87C-CD68-4CEE-A57C-ABB73BDEBAF5}" type="pres">
      <dgm:prSet presAssocID="{3D42AB1E-547A-4029-9CC3-AD4488374629}" presName="Name23" presStyleLbl="parChTrans1D4" presStyleIdx="0" presStyleCnt="4"/>
      <dgm:spPr/>
    </dgm:pt>
    <dgm:pt modelId="{738412BD-3643-463E-B4C3-774DE5E90AAA}" type="pres">
      <dgm:prSet presAssocID="{1914751A-A63B-4110-A228-403EA9BF3162}" presName="hierRoot4" presStyleCnt="0"/>
      <dgm:spPr/>
    </dgm:pt>
    <dgm:pt modelId="{683CBB39-4926-4318-9F9C-CDF7A4898C65}" type="pres">
      <dgm:prSet presAssocID="{1914751A-A63B-4110-A228-403EA9BF3162}" presName="composite4" presStyleCnt="0"/>
      <dgm:spPr/>
    </dgm:pt>
    <dgm:pt modelId="{B8244002-3CFE-4A70-AC11-274F337A2E14}" type="pres">
      <dgm:prSet presAssocID="{1914751A-A63B-4110-A228-403EA9BF3162}" presName="background4" presStyleLbl="node4" presStyleIdx="0" presStyleCnt="4"/>
      <dgm:spPr/>
    </dgm:pt>
    <dgm:pt modelId="{0FF27F56-8BDC-4B6A-91C6-B1722FC56F01}" type="pres">
      <dgm:prSet presAssocID="{1914751A-A63B-4110-A228-403EA9BF3162}" presName="text4" presStyleLbl="fgAcc4" presStyleIdx="0" presStyleCnt="4">
        <dgm:presLayoutVars>
          <dgm:chPref val="3"/>
        </dgm:presLayoutVars>
      </dgm:prSet>
      <dgm:spPr/>
    </dgm:pt>
    <dgm:pt modelId="{59142381-D3F5-4EF3-A7B0-1420463D5A0C}" type="pres">
      <dgm:prSet presAssocID="{1914751A-A63B-4110-A228-403EA9BF3162}" presName="hierChild5" presStyleCnt="0"/>
      <dgm:spPr/>
    </dgm:pt>
    <dgm:pt modelId="{67E9BD0C-51F5-47E5-8828-C6281B19AAC5}" type="pres">
      <dgm:prSet presAssocID="{34005E58-0088-49C8-BBD3-2D7155E9B76F}" presName="Name23" presStyleLbl="parChTrans1D4" presStyleIdx="1" presStyleCnt="4"/>
      <dgm:spPr/>
    </dgm:pt>
    <dgm:pt modelId="{285A3E30-AFA9-4DD5-84E0-CA9DDB84A821}" type="pres">
      <dgm:prSet presAssocID="{F3501228-4943-48AE-BF08-FD6169754DE2}" presName="hierRoot4" presStyleCnt="0"/>
      <dgm:spPr/>
    </dgm:pt>
    <dgm:pt modelId="{22E1A076-75F2-4BE4-A8D5-D3F7B92E0A4E}" type="pres">
      <dgm:prSet presAssocID="{F3501228-4943-48AE-BF08-FD6169754DE2}" presName="composite4" presStyleCnt="0"/>
      <dgm:spPr/>
    </dgm:pt>
    <dgm:pt modelId="{BED2E803-5463-4D10-BB01-9F41E9DDA458}" type="pres">
      <dgm:prSet presAssocID="{F3501228-4943-48AE-BF08-FD6169754DE2}" presName="background4" presStyleLbl="node4" presStyleIdx="1" presStyleCnt="4"/>
      <dgm:spPr/>
    </dgm:pt>
    <dgm:pt modelId="{862ED696-3AD0-4439-A59F-639F810EABBD}" type="pres">
      <dgm:prSet presAssocID="{F3501228-4943-48AE-BF08-FD6169754DE2}" presName="text4" presStyleLbl="fgAcc4" presStyleIdx="1" presStyleCnt="4">
        <dgm:presLayoutVars>
          <dgm:chPref val="3"/>
        </dgm:presLayoutVars>
      </dgm:prSet>
      <dgm:spPr/>
    </dgm:pt>
    <dgm:pt modelId="{BBCCDD61-A2BD-4A85-A08C-68D5885B0258}" type="pres">
      <dgm:prSet presAssocID="{F3501228-4943-48AE-BF08-FD6169754DE2}" presName="hierChild5" presStyleCnt="0"/>
      <dgm:spPr/>
    </dgm:pt>
    <dgm:pt modelId="{2129B41E-55B7-483F-A9F7-EEFC5B2E9F9A}" type="pres">
      <dgm:prSet presAssocID="{05F18B84-66A2-4E52-AABE-1CE5E37D988F}" presName="Name17" presStyleLbl="parChTrans1D3" presStyleIdx="2" presStyleCnt="8"/>
      <dgm:spPr/>
    </dgm:pt>
    <dgm:pt modelId="{19C39D41-E2DD-485E-9E3F-4F53388E7818}" type="pres">
      <dgm:prSet presAssocID="{A2475366-2D1E-4903-9B7F-6BFA5EC3BDC2}" presName="hierRoot3" presStyleCnt="0"/>
      <dgm:spPr/>
    </dgm:pt>
    <dgm:pt modelId="{87DE827A-D96D-484C-A5DE-47A69A6D3DCB}" type="pres">
      <dgm:prSet presAssocID="{A2475366-2D1E-4903-9B7F-6BFA5EC3BDC2}" presName="composite3" presStyleCnt="0"/>
      <dgm:spPr/>
    </dgm:pt>
    <dgm:pt modelId="{55521964-42D4-4E31-93B9-E59CAB17410B}" type="pres">
      <dgm:prSet presAssocID="{A2475366-2D1E-4903-9B7F-6BFA5EC3BDC2}" presName="background3" presStyleLbl="node3" presStyleIdx="2" presStyleCnt="8"/>
      <dgm:spPr/>
    </dgm:pt>
    <dgm:pt modelId="{04D45F08-A1F3-4352-9BD3-CE59D62F1FFD}" type="pres">
      <dgm:prSet presAssocID="{A2475366-2D1E-4903-9B7F-6BFA5EC3BDC2}" presName="text3" presStyleLbl="fgAcc3" presStyleIdx="2" presStyleCnt="8">
        <dgm:presLayoutVars>
          <dgm:chPref val="3"/>
        </dgm:presLayoutVars>
      </dgm:prSet>
      <dgm:spPr/>
    </dgm:pt>
    <dgm:pt modelId="{35A40AEE-4E38-428E-B70A-9A2BCA53D1C7}" type="pres">
      <dgm:prSet presAssocID="{A2475366-2D1E-4903-9B7F-6BFA5EC3BDC2}" presName="hierChild4" presStyleCnt="0"/>
      <dgm:spPr/>
    </dgm:pt>
    <dgm:pt modelId="{DC48BBB6-7143-47E8-B080-27C11A263156}" type="pres">
      <dgm:prSet presAssocID="{8142393B-CD53-47FB-AD2B-D9C9C2C09391}" presName="Name17" presStyleLbl="parChTrans1D3" presStyleIdx="3" presStyleCnt="8"/>
      <dgm:spPr/>
    </dgm:pt>
    <dgm:pt modelId="{22997F87-DBA4-4177-A945-4E2FA9FF2373}" type="pres">
      <dgm:prSet presAssocID="{CCC0534C-1718-42E7-B8C7-EEFD224C7771}" presName="hierRoot3" presStyleCnt="0"/>
      <dgm:spPr/>
    </dgm:pt>
    <dgm:pt modelId="{8709493F-D97E-428B-8C00-D358967C887E}" type="pres">
      <dgm:prSet presAssocID="{CCC0534C-1718-42E7-B8C7-EEFD224C7771}" presName="composite3" presStyleCnt="0"/>
      <dgm:spPr/>
    </dgm:pt>
    <dgm:pt modelId="{502ECF28-BE43-4643-8BA7-F9EF0C3A741C}" type="pres">
      <dgm:prSet presAssocID="{CCC0534C-1718-42E7-B8C7-EEFD224C7771}" presName="background3" presStyleLbl="node3" presStyleIdx="3" presStyleCnt="8"/>
      <dgm:spPr/>
    </dgm:pt>
    <dgm:pt modelId="{4C70089D-EBC8-4BC3-9224-95B3337F2638}" type="pres">
      <dgm:prSet presAssocID="{CCC0534C-1718-42E7-B8C7-EEFD224C7771}" presName="text3" presStyleLbl="fgAcc3" presStyleIdx="3" presStyleCnt="8">
        <dgm:presLayoutVars>
          <dgm:chPref val="3"/>
        </dgm:presLayoutVars>
      </dgm:prSet>
      <dgm:spPr/>
    </dgm:pt>
    <dgm:pt modelId="{8A7DF2B7-BDA4-4924-8FA1-EB6F400F7AF5}" type="pres">
      <dgm:prSet presAssocID="{CCC0534C-1718-42E7-B8C7-EEFD224C7771}" presName="hierChild4" presStyleCnt="0"/>
      <dgm:spPr/>
    </dgm:pt>
    <dgm:pt modelId="{197B3568-39C2-4E34-90C1-5064863D400A}" type="pres">
      <dgm:prSet presAssocID="{A03DB4B7-E0A3-4491-B037-1A0F686BBC4A}" presName="Name17" presStyleLbl="parChTrans1D3" presStyleIdx="4" presStyleCnt="8"/>
      <dgm:spPr/>
    </dgm:pt>
    <dgm:pt modelId="{169F0997-6DAE-4D27-9331-71507E09B5E5}" type="pres">
      <dgm:prSet presAssocID="{BF9A960C-B180-4E5B-A487-B68BC2AEBBA2}" presName="hierRoot3" presStyleCnt="0"/>
      <dgm:spPr/>
    </dgm:pt>
    <dgm:pt modelId="{AC0FD541-2B2F-47E6-B3AA-09BE30B863EC}" type="pres">
      <dgm:prSet presAssocID="{BF9A960C-B180-4E5B-A487-B68BC2AEBBA2}" presName="composite3" presStyleCnt="0"/>
      <dgm:spPr/>
    </dgm:pt>
    <dgm:pt modelId="{EC4DB2E1-98F0-4036-A4B7-FB78AB458189}" type="pres">
      <dgm:prSet presAssocID="{BF9A960C-B180-4E5B-A487-B68BC2AEBBA2}" presName="background3" presStyleLbl="node3" presStyleIdx="4" presStyleCnt="8"/>
      <dgm:spPr/>
    </dgm:pt>
    <dgm:pt modelId="{1E84A239-AB83-4577-A79E-D731EFFD1B14}" type="pres">
      <dgm:prSet presAssocID="{BF9A960C-B180-4E5B-A487-B68BC2AEBBA2}" presName="text3" presStyleLbl="fgAcc3" presStyleIdx="4" presStyleCnt="8">
        <dgm:presLayoutVars>
          <dgm:chPref val="3"/>
        </dgm:presLayoutVars>
      </dgm:prSet>
      <dgm:spPr/>
    </dgm:pt>
    <dgm:pt modelId="{2EB71BF3-A8E7-4BB5-B2A9-CDB9B6DAC10A}" type="pres">
      <dgm:prSet presAssocID="{BF9A960C-B180-4E5B-A487-B68BC2AEBBA2}" presName="hierChild4" presStyleCnt="0"/>
      <dgm:spPr/>
    </dgm:pt>
    <dgm:pt modelId="{3F3E7B19-E913-475C-B737-781124AD1BDA}" type="pres">
      <dgm:prSet presAssocID="{1CFA2A50-61F6-4D8F-96E9-0E39470E9D95}" presName="Name17" presStyleLbl="parChTrans1D3" presStyleIdx="5" presStyleCnt="8"/>
      <dgm:spPr/>
    </dgm:pt>
    <dgm:pt modelId="{BF8CC4BF-0D78-4EA6-8D8B-2E51E6F3EE5C}" type="pres">
      <dgm:prSet presAssocID="{0FD87662-4E50-4C4E-9E6A-1B505C24490D}" presName="hierRoot3" presStyleCnt="0"/>
      <dgm:spPr/>
    </dgm:pt>
    <dgm:pt modelId="{07B973B0-D7A9-448A-9977-146EF4CF09DD}" type="pres">
      <dgm:prSet presAssocID="{0FD87662-4E50-4C4E-9E6A-1B505C24490D}" presName="composite3" presStyleCnt="0"/>
      <dgm:spPr/>
    </dgm:pt>
    <dgm:pt modelId="{CCDA7C06-F145-47EC-B102-158802ABE552}" type="pres">
      <dgm:prSet presAssocID="{0FD87662-4E50-4C4E-9E6A-1B505C24490D}" presName="background3" presStyleLbl="node3" presStyleIdx="5" presStyleCnt="8"/>
      <dgm:spPr/>
    </dgm:pt>
    <dgm:pt modelId="{8BC897A1-48A8-4021-81BF-2FB1188850FC}" type="pres">
      <dgm:prSet presAssocID="{0FD87662-4E50-4C4E-9E6A-1B505C24490D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7CE581-110A-4436-8FB6-58C7BE31C639}" type="pres">
      <dgm:prSet presAssocID="{0FD87662-4E50-4C4E-9E6A-1B505C24490D}" presName="hierChild4" presStyleCnt="0"/>
      <dgm:spPr/>
    </dgm:pt>
    <dgm:pt modelId="{FA3203B3-E1FC-43C6-8BC7-672F7F380A27}" type="pres">
      <dgm:prSet presAssocID="{181CE912-5A45-4CE9-9BC4-A20BE27FDDA1}" presName="Name23" presStyleLbl="parChTrans1D4" presStyleIdx="2" presStyleCnt="4"/>
      <dgm:spPr/>
    </dgm:pt>
    <dgm:pt modelId="{DF9E37B7-9604-4BC9-9DCF-3ACF36E7737E}" type="pres">
      <dgm:prSet presAssocID="{4C9DABD5-79B7-42C0-A17E-C09CE9469B85}" presName="hierRoot4" presStyleCnt="0"/>
      <dgm:spPr/>
    </dgm:pt>
    <dgm:pt modelId="{8E0B9C58-8801-49C0-A678-17031C0D6AB6}" type="pres">
      <dgm:prSet presAssocID="{4C9DABD5-79B7-42C0-A17E-C09CE9469B85}" presName="composite4" presStyleCnt="0"/>
      <dgm:spPr/>
    </dgm:pt>
    <dgm:pt modelId="{FD1BC65F-D818-49DF-A080-15319CD13DEE}" type="pres">
      <dgm:prSet presAssocID="{4C9DABD5-79B7-42C0-A17E-C09CE9469B85}" presName="background4" presStyleLbl="node4" presStyleIdx="2" presStyleCnt="4"/>
      <dgm:spPr/>
    </dgm:pt>
    <dgm:pt modelId="{C2E8868C-F19F-47AA-B194-BE0EC3261F64}" type="pres">
      <dgm:prSet presAssocID="{4C9DABD5-79B7-42C0-A17E-C09CE9469B85}" presName="text4" presStyleLbl="fgAcc4" presStyleIdx="2" presStyleCnt="4">
        <dgm:presLayoutVars>
          <dgm:chPref val="3"/>
        </dgm:presLayoutVars>
      </dgm:prSet>
      <dgm:spPr/>
    </dgm:pt>
    <dgm:pt modelId="{7F85A28A-5CEA-46D0-BCE6-25DD6CF0A590}" type="pres">
      <dgm:prSet presAssocID="{4C9DABD5-79B7-42C0-A17E-C09CE9469B85}" presName="hierChild5" presStyleCnt="0"/>
      <dgm:spPr/>
    </dgm:pt>
    <dgm:pt modelId="{589A8AD5-A24B-4AB3-BCD9-BB5391137470}" type="pres">
      <dgm:prSet presAssocID="{C295999C-1765-4840-80D1-A5D5F6BD5F0E}" presName="Name17" presStyleLbl="parChTrans1D3" presStyleIdx="6" presStyleCnt="8"/>
      <dgm:spPr/>
    </dgm:pt>
    <dgm:pt modelId="{2AC45812-C879-47C8-8BA1-0E98C9CD334F}" type="pres">
      <dgm:prSet presAssocID="{C62BAFE7-3BFD-472B-901A-5DFB73A1BF32}" presName="hierRoot3" presStyleCnt="0"/>
      <dgm:spPr/>
    </dgm:pt>
    <dgm:pt modelId="{D97380BD-330E-4573-93C6-B7447A485987}" type="pres">
      <dgm:prSet presAssocID="{C62BAFE7-3BFD-472B-901A-5DFB73A1BF32}" presName="composite3" presStyleCnt="0"/>
      <dgm:spPr/>
    </dgm:pt>
    <dgm:pt modelId="{0B11E8B8-FC10-43FF-8BC5-DACA7149684B}" type="pres">
      <dgm:prSet presAssocID="{C62BAFE7-3BFD-472B-901A-5DFB73A1BF32}" presName="background3" presStyleLbl="node3" presStyleIdx="6" presStyleCnt="8"/>
      <dgm:spPr/>
    </dgm:pt>
    <dgm:pt modelId="{701BED93-20A1-4258-B829-8166075FFE3B}" type="pres">
      <dgm:prSet presAssocID="{C62BAFE7-3BFD-472B-901A-5DFB73A1BF32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4A97C5-FD6B-470B-8733-22BBDCA698DB}" type="pres">
      <dgm:prSet presAssocID="{C62BAFE7-3BFD-472B-901A-5DFB73A1BF32}" presName="hierChild4" presStyleCnt="0"/>
      <dgm:spPr/>
    </dgm:pt>
    <dgm:pt modelId="{6DE18E8D-10CA-4F2B-8783-04555DE63024}" type="pres">
      <dgm:prSet presAssocID="{8E3280AD-D26E-40C4-A953-97EEF2332547}" presName="Name23" presStyleLbl="parChTrans1D4" presStyleIdx="3" presStyleCnt="4"/>
      <dgm:spPr/>
    </dgm:pt>
    <dgm:pt modelId="{0AC8DEE8-7C56-42CF-8114-9F1F233DBF37}" type="pres">
      <dgm:prSet presAssocID="{B42E32C7-6FDC-4013-8ECE-4D031D26CA9D}" presName="hierRoot4" presStyleCnt="0"/>
      <dgm:spPr/>
    </dgm:pt>
    <dgm:pt modelId="{461FE555-CFD4-4C97-A3A3-5CBC52E63DC6}" type="pres">
      <dgm:prSet presAssocID="{B42E32C7-6FDC-4013-8ECE-4D031D26CA9D}" presName="composite4" presStyleCnt="0"/>
      <dgm:spPr/>
    </dgm:pt>
    <dgm:pt modelId="{79531F95-0EF4-42E5-85E0-FED7A81BA83C}" type="pres">
      <dgm:prSet presAssocID="{B42E32C7-6FDC-4013-8ECE-4D031D26CA9D}" presName="background4" presStyleLbl="node4" presStyleIdx="3" presStyleCnt="4"/>
      <dgm:spPr/>
    </dgm:pt>
    <dgm:pt modelId="{8A4516C2-C504-481E-A652-CA149A107A11}" type="pres">
      <dgm:prSet presAssocID="{B42E32C7-6FDC-4013-8ECE-4D031D26CA9D}" presName="text4" presStyleLbl="fgAcc4" presStyleIdx="3" presStyleCnt="4">
        <dgm:presLayoutVars>
          <dgm:chPref val="3"/>
        </dgm:presLayoutVars>
      </dgm:prSet>
      <dgm:spPr/>
    </dgm:pt>
    <dgm:pt modelId="{A7479A01-2C8A-494F-90DE-28C4546CB619}" type="pres">
      <dgm:prSet presAssocID="{B42E32C7-6FDC-4013-8ECE-4D031D26CA9D}" presName="hierChild5" presStyleCnt="0"/>
      <dgm:spPr/>
    </dgm:pt>
    <dgm:pt modelId="{C405C62A-62C2-48EE-BBF0-8BF07AD6618C}" type="pres">
      <dgm:prSet presAssocID="{DE0CE412-D58F-44C9-9103-5C4ADEA6B435}" presName="Name10" presStyleLbl="parChTrans1D2" presStyleIdx="3" presStyleCnt="7"/>
      <dgm:spPr/>
    </dgm:pt>
    <dgm:pt modelId="{ED49A8A2-1ADE-4AE5-9A66-C9B49BC41EC0}" type="pres">
      <dgm:prSet presAssocID="{96AF400D-8F41-4394-BB79-A0DFC582D307}" presName="hierRoot2" presStyleCnt="0"/>
      <dgm:spPr/>
    </dgm:pt>
    <dgm:pt modelId="{7F16A180-ED66-4492-86CC-8B1ECF7FFD2E}" type="pres">
      <dgm:prSet presAssocID="{96AF400D-8F41-4394-BB79-A0DFC582D307}" presName="composite2" presStyleCnt="0"/>
      <dgm:spPr/>
    </dgm:pt>
    <dgm:pt modelId="{03E5A745-0882-495D-837A-03068CBB3976}" type="pres">
      <dgm:prSet presAssocID="{96AF400D-8F41-4394-BB79-A0DFC582D307}" presName="background2" presStyleLbl="node2" presStyleIdx="3" presStyleCnt="7"/>
      <dgm:spPr/>
    </dgm:pt>
    <dgm:pt modelId="{F5D0FC19-B353-4055-86F6-30FF48353E51}" type="pres">
      <dgm:prSet presAssocID="{96AF400D-8F41-4394-BB79-A0DFC582D307}" presName="text2" presStyleLbl="fgAcc2" presStyleIdx="3" presStyleCnt="7">
        <dgm:presLayoutVars>
          <dgm:chPref val="3"/>
        </dgm:presLayoutVars>
      </dgm:prSet>
      <dgm:spPr/>
    </dgm:pt>
    <dgm:pt modelId="{36255DBD-C92F-4B50-A4ED-A20DE0D0B881}" type="pres">
      <dgm:prSet presAssocID="{96AF400D-8F41-4394-BB79-A0DFC582D307}" presName="hierChild3" presStyleCnt="0"/>
      <dgm:spPr/>
    </dgm:pt>
    <dgm:pt modelId="{E75B26EE-DDF5-477A-996E-80777FBEAD3F}" type="pres">
      <dgm:prSet presAssocID="{FCBC9067-9C71-4174-B5D1-97ADAF18C3D3}" presName="Name10" presStyleLbl="parChTrans1D2" presStyleIdx="4" presStyleCnt="7"/>
      <dgm:spPr/>
    </dgm:pt>
    <dgm:pt modelId="{964AEFD6-E431-47BF-A2E2-0669FAE0A462}" type="pres">
      <dgm:prSet presAssocID="{9AD5320C-4DA6-4098-836D-6328DD56D8B3}" presName="hierRoot2" presStyleCnt="0"/>
      <dgm:spPr/>
    </dgm:pt>
    <dgm:pt modelId="{CA6BEA5E-6882-43CE-A7F0-93E4F35AB259}" type="pres">
      <dgm:prSet presAssocID="{9AD5320C-4DA6-4098-836D-6328DD56D8B3}" presName="composite2" presStyleCnt="0"/>
      <dgm:spPr/>
    </dgm:pt>
    <dgm:pt modelId="{EBC895A6-B4FC-4232-984A-C26BA7566711}" type="pres">
      <dgm:prSet presAssocID="{9AD5320C-4DA6-4098-836D-6328DD56D8B3}" presName="background2" presStyleLbl="node2" presStyleIdx="4" presStyleCnt="7"/>
      <dgm:spPr/>
    </dgm:pt>
    <dgm:pt modelId="{7BDC68BB-6595-4B75-974F-254BC192753E}" type="pres">
      <dgm:prSet presAssocID="{9AD5320C-4DA6-4098-836D-6328DD56D8B3}" presName="text2" presStyleLbl="fgAcc2" presStyleIdx="4" presStyleCnt="7" custLinFactX="-100000" custLinFactY="100910" custLinFactNeighborX="-116425" custLinFactNeighborY="200000">
        <dgm:presLayoutVars>
          <dgm:chPref val="3"/>
        </dgm:presLayoutVars>
      </dgm:prSet>
      <dgm:spPr/>
    </dgm:pt>
    <dgm:pt modelId="{C927B9C4-C802-4682-BD62-2FCBE72E3050}" type="pres">
      <dgm:prSet presAssocID="{9AD5320C-4DA6-4098-836D-6328DD56D8B3}" presName="hierChild3" presStyleCnt="0"/>
      <dgm:spPr/>
    </dgm:pt>
    <dgm:pt modelId="{8307BB0D-BBDC-488D-B6B4-E91B4E9CD084}" type="pres">
      <dgm:prSet presAssocID="{53F5EB3E-6036-4958-877F-C02A7D7D0F0D}" presName="Name10" presStyleLbl="parChTrans1D2" presStyleIdx="5" presStyleCnt="7"/>
      <dgm:spPr/>
    </dgm:pt>
    <dgm:pt modelId="{AE2CB213-8B66-4DB1-8445-38685B8F6546}" type="pres">
      <dgm:prSet presAssocID="{748A7CA5-2057-4496-ADB7-94493ECEC02C}" presName="hierRoot2" presStyleCnt="0"/>
      <dgm:spPr/>
    </dgm:pt>
    <dgm:pt modelId="{58F42879-748F-403E-A4CD-C3DE5388A9FA}" type="pres">
      <dgm:prSet presAssocID="{748A7CA5-2057-4496-ADB7-94493ECEC02C}" presName="composite2" presStyleCnt="0"/>
      <dgm:spPr/>
    </dgm:pt>
    <dgm:pt modelId="{1A7C33F6-6371-41B5-9840-AC70FE3F9480}" type="pres">
      <dgm:prSet presAssocID="{748A7CA5-2057-4496-ADB7-94493ECEC02C}" presName="background2" presStyleLbl="node2" presStyleIdx="5" presStyleCnt="7"/>
      <dgm:spPr/>
    </dgm:pt>
    <dgm:pt modelId="{0B9245A4-F6EC-4EBB-AB87-F9E96E11A54B}" type="pres">
      <dgm:prSet presAssocID="{748A7CA5-2057-4496-ADB7-94493ECEC02C}" presName="text2" presStyleLbl="fgAcc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C5448B-04D9-43B1-8BBA-5CBC5E99E1AF}" type="pres">
      <dgm:prSet presAssocID="{748A7CA5-2057-4496-ADB7-94493ECEC02C}" presName="hierChild3" presStyleCnt="0"/>
      <dgm:spPr/>
    </dgm:pt>
    <dgm:pt modelId="{07ABA98C-6B03-46E1-AFE3-54678DFED8BF}" type="pres">
      <dgm:prSet presAssocID="{81C2C8D9-FE52-492B-9B1A-146D30F331C1}" presName="Name17" presStyleLbl="parChTrans1D3" presStyleIdx="7" presStyleCnt="8"/>
      <dgm:spPr/>
    </dgm:pt>
    <dgm:pt modelId="{505C9EFA-99DA-43DB-917F-C4557D351010}" type="pres">
      <dgm:prSet presAssocID="{6EE5BAB1-DD85-43A9-A704-ABEE2B2550C0}" presName="hierRoot3" presStyleCnt="0"/>
      <dgm:spPr/>
    </dgm:pt>
    <dgm:pt modelId="{527DC5DF-9CDC-4E11-BDD0-7F483854C7FB}" type="pres">
      <dgm:prSet presAssocID="{6EE5BAB1-DD85-43A9-A704-ABEE2B2550C0}" presName="composite3" presStyleCnt="0"/>
      <dgm:spPr/>
    </dgm:pt>
    <dgm:pt modelId="{794B13D8-625C-4FFE-AFD1-401B3541766A}" type="pres">
      <dgm:prSet presAssocID="{6EE5BAB1-DD85-43A9-A704-ABEE2B2550C0}" presName="background3" presStyleLbl="node3" presStyleIdx="7" presStyleCnt="8"/>
      <dgm:spPr/>
    </dgm:pt>
    <dgm:pt modelId="{305F2274-F087-4F68-85DE-C69CC9733CB7}" type="pres">
      <dgm:prSet presAssocID="{6EE5BAB1-DD85-43A9-A704-ABEE2B2550C0}" presName="text3" presStyleLbl="fgAcc3" presStyleIdx="7" presStyleCnt="8" custLinFactNeighborX="12617" custLinFactNeighborY="3044">
        <dgm:presLayoutVars>
          <dgm:chPref val="3"/>
        </dgm:presLayoutVars>
      </dgm:prSet>
      <dgm:spPr/>
    </dgm:pt>
    <dgm:pt modelId="{B4E03D82-CB69-4FDE-8EB9-121049189B3F}" type="pres">
      <dgm:prSet presAssocID="{6EE5BAB1-DD85-43A9-A704-ABEE2B2550C0}" presName="hierChild4" presStyleCnt="0"/>
      <dgm:spPr/>
    </dgm:pt>
    <dgm:pt modelId="{8E923B1B-C07E-43B5-86D0-8B7463600CC6}" type="pres">
      <dgm:prSet presAssocID="{D9A454C8-F9D4-4629-8677-BC2363D40D7E}" presName="Name10" presStyleLbl="parChTrans1D2" presStyleIdx="6" presStyleCnt="7"/>
      <dgm:spPr/>
    </dgm:pt>
    <dgm:pt modelId="{3EC2C6E8-F800-4944-AA97-5CD02B4F32C4}" type="pres">
      <dgm:prSet presAssocID="{3FA30F1D-8C63-458C-B856-6C024C743AC9}" presName="hierRoot2" presStyleCnt="0"/>
      <dgm:spPr/>
    </dgm:pt>
    <dgm:pt modelId="{848B97B6-4B7D-46B8-B69F-92372F3E9E5A}" type="pres">
      <dgm:prSet presAssocID="{3FA30F1D-8C63-458C-B856-6C024C743AC9}" presName="composite2" presStyleCnt="0"/>
      <dgm:spPr/>
    </dgm:pt>
    <dgm:pt modelId="{E46D68F7-9273-47DE-B421-C6AD5DD11720}" type="pres">
      <dgm:prSet presAssocID="{3FA30F1D-8C63-458C-B856-6C024C743AC9}" presName="background2" presStyleLbl="node2" presStyleIdx="6" presStyleCnt="7"/>
      <dgm:spPr/>
    </dgm:pt>
    <dgm:pt modelId="{0EBF0093-57D1-4C20-B2AE-7A59AB4F2857}" type="pres">
      <dgm:prSet presAssocID="{3FA30F1D-8C63-458C-B856-6C024C743AC9}" presName="text2" presStyleLbl="fgAcc2" presStyleIdx="6" presStyleCnt="7">
        <dgm:presLayoutVars>
          <dgm:chPref val="3"/>
        </dgm:presLayoutVars>
      </dgm:prSet>
      <dgm:spPr/>
    </dgm:pt>
    <dgm:pt modelId="{58EC6A05-318B-4668-A387-17F37A0FA4FF}" type="pres">
      <dgm:prSet presAssocID="{3FA30F1D-8C63-458C-B856-6C024C743AC9}" presName="hierChild3" presStyleCnt="0"/>
      <dgm:spPr/>
    </dgm:pt>
    <dgm:pt modelId="{23C245FB-3A6A-4270-8D89-0A585B174C4C}" type="pres">
      <dgm:prSet presAssocID="{89B377E5-1E03-4FF7-AAC0-43A32CAE83D9}" presName="hierRoot1" presStyleCnt="0"/>
      <dgm:spPr/>
    </dgm:pt>
    <dgm:pt modelId="{A0C99631-3822-467D-AD2E-1472A00847ED}" type="pres">
      <dgm:prSet presAssocID="{89B377E5-1E03-4FF7-AAC0-43A32CAE83D9}" presName="composite" presStyleCnt="0"/>
      <dgm:spPr/>
    </dgm:pt>
    <dgm:pt modelId="{26D182D5-16A6-450F-8ABE-2F15EBB77929}" type="pres">
      <dgm:prSet presAssocID="{89B377E5-1E03-4FF7-AAC0-43A32CAE83D9}" presName="background" presStyleLbl="node0" presStyleIdx="2" presStyleCnt="3"/>
      <dgm:spPr/>
    </dgm:pt>
    <dgm:pt modelId="{6518D84F-328A-4E86-ABD0-9BDA550C514F}" type="pres">
      <dgm:prSet presAssocID="{89B377E5-1E03-4FF7-AAC0-43A32CAE83D9}" presName="text" presStyleLbl="fgAcc0" presStyleIdx="2" presStyleCnt="3" custLinFactX="27710" custLinFactNeighborX="100000" custLinFactNeighborY="-55269">
        <dgm:presLayoutVars>
          <dgm:chPref val="3"/>
        </dgm:presLayoutVars>
      </dgm:prSet>
      <dgm:spPr/>
    </dgm:pt>
    <dgm:pt modelId="{F29C9410-65D1-405B-8806-AAF773DC297A}" type="pres">
      <dgm:prSet presAssocID="{89B377E5-1E03-4FF7-AAC0-43A32CAE83D9}" presName="hierChild2" presStyleCnt="0"/>
      <dgm:spPr/>
    </dgm:pt>
  </dgm:ptLst>
  <dgm:cxnLst>
    <dgm:cxn modelId="{9C1DC843-6CE3-415A-80FE-43D677F65774}" type="presOf" srcId="{9AD5320C-4DA6-4098-836D-6328DD56D8B3}" destId="{7BDC68BB-6595-4B75-974F-254BC192753E}" srcOrd="0" destOrd="0" presId="urn:microsoft.com/office/officeart/2005/8/layout/hierarchy1"/>
    <dgm:cxn modelId="{B3BD589F-C7A5-4089-8884-1FEB056FA38A}" srcId="{F7807BD9-0328-494F-A0DB-9D75CFD2EEA3}" destId="{CCC0534C-1718-42E7-B8C7-EEFD224C7771}" srcOrd="3" destOrd="0" parTransId="{8142393B-CD53-47FB-AD2B-D9C9C2C09391}" sibTransId="{FB778B21-3592-47AF-88F4-6306F53D1925}"/>
    <dgm:cxn modelId="{5085A24B-638B-459D-AE79-507E56449399}" type="presOf" srcId="{BF9A960C-B180-4E5B-A487-B68BC2AEBBA2}" destId="{1E84A239-AB83-4577-A79E-D731EFFD1B14}" srcOrd="0" destOrd="0" presId="urn:microsoft.com/office/officeart/2005/8/layout/hierarchy1"/>
    <dgm:cxn modelId="{AED5F339-542A-4B8B-98B6-9228752E7BDD}" srcId="{0FD87662-4E50-4C4E-9E6A-1B505C24490D}" destId="{4C9DABD5-79B7-42C0-A17E-C09CE9469B85}" srcOrd="0" destOrd="0" parTransId="{181CE912-5A45-4CE9-9BC4-A20BE27FDDA1}" sibTransId="{226393E1-1418-4123-BA18-0F1AE0C115D9}"/>
    <dgm:cxn modelId="{F24BA57F-4E24-44DB-BC33-A2D8843C0E5D}" srcId="{F7807BD9-0328-494F-A0DB-9D75CFD2EEA3}" destId="{A2475366-2D1E-4903-9B7F-6BFA5EC3BDC2}" srcOrd="2" destOrd="0" parTransId="{05F18B84-66A2-4E52-AABE-1CE5E37D988F}" sibTransId="{86A7D76D-9B0B-4090-ABBC-23007C33AC04}"/>
    <dgm:cxn modelId="{8AF05714-4052-47CB-83C5-8D8AC756825C}" type="presOf" srcId="{0FD87662-4E50-4C4E-9E6A-1B505C24490D}" destId="{8BC897A1-48A8-4021-81BF-2FB1188850FC}" srcOrd="0" destOrd="0" presId="urn:microsoft.com/office/officeart/2005/8/layout/hierarchy1"/>
    <dgm:cxn modelId="{49D57F92-AED7-4E1D-901C-89D9F0ADCB6C}" type="presOf" srcId="{3B6AEFA6-D2BE-4B3F-ABC3-317D6B7616D7}" destId="{0F9F7A0F-95C1-4B6D-9031-9D0D7165C1E6}" srcOrd="0" destOrd="0" presId="urn:microsoft.com/office/officeart/2005/8/layout/hierarchy1"/>
    <dgm:cxn modelId="{2B93DFFF-45D3-44CE-AE9E-AC023DFBBCBB}" type="presOf" srcId="{05F18B84-66A2-4E52-AABE-1CE5E37D988F}" destId="{2129B41E-55B7-483F-A9F7-EEFC5B2E9F9A}" srcOrd="0" destOrd="0" presId="urn:microsoft.com/office/officeart/2005/8/layout/hierarchy1"/>
    <dgm:cxn modelId="{E601744A-B558-44CC-A546-E4FA260E1E1E}" type="presOf" srcId="{A037D305-1A85-4742-9CD3-3A38AA44E460}" destId="{229E4F81-46B3-411C-89FA-52BE4B907E28}" srcOrd="0" destOrd="0" presId="urn:microsoft.com/office/officeart/2005/8/layout/hierarchy1"/>
    <dgm:cxn modelId="{616E16FA-83AD-42DC-B4A3-C0A622026D18}" type="presOf" srcId="{4C9DABD5-79B7-42C0-A17E-C09CE9469B85}" destId="{C2E8868C-F19F-47AA-B194-BE0EC3261F64}" srcOrd="0" destOrd="0" presId="urn:microsoft.com/office/officeart/2005/8/layout/hierarchy1"/>
    <dgm:cxn modelId="{3261E2D3-2D1C-4850-B843-BAB71AA00167}" type="presOf" srcId="{FCBC9067-9C71-4174-B5D1-97ADAF18C3D3}" destId="{E75B26EE-DDF5-477A-996E-80777FBEAD3F}" srcOrd="0" destOrd="0" presId="urn:microsoft.com/office/officeart/2005/8/layout/hierarchy1"/>
    <dgm:cxn modelId="{8D7318DD-7C87-48F0-974C-931FFDC84967}" type="presOf" srcId="{C62BAFE7-3BFD-472B-901A-5DFB73A1BF32}" destId="{701BED93-20A1-4258-B829-8166075FFE3B}" srcOrd="0" destOrd="0" presId="urn:microsoft.com/office/officeart/2005/8/layout/hierarchy1"/>
    <dgm:cxn modelId="{5CDFCF13-A473-44D8-9875-507129C31D9D}" srcId="{3B6AEFA6-D2BE-4B3F-ABC3-317D6B7616D7}" destId="{C26366B3-3621-4F3B-90F3-482C53C2C91C}" srcOrd="0" destOrd="0" parTransId="{718755E2-1879-482D-88C3-795183516093}" sibTransId="{FCA9BF8C-EC64-4749-886B-F9A7717E2A79}"/>
    <dgm:cxn modelId="{A5460ADA-45EE-4E36-9714-A49A4F267292}" srcId="{A037D305-1A85-4742-9CD3-3A38AA44E460}" destId="{89B377E5-1E03-4FF7-AAC0-43A32CAE83D9}" srcOrd="2" destOrd="0" parTransId="{833E0C66-46BE-44D8-A518-242648A5236C}" sibTransId="{8307E170-F9EA-4505-B879-E9BF813FA567}"/>
    <dgm:cxn modelId="{E342B4B7-238B-4EDB-9440-5449C7117402}" type="presOf" srcId="{557DACC0-847D-4E2B-8E30-8331EB6C5597}" destId="{B314C753-6CD6-4F82-A0B8-834B9ADDFB4A}" srcOrd="0" destOrd="0" presId="urn:microsoft.com/office/officeart/2005/8/layout/hierarchy1"/>
    <dgm:cxn modelId="{867AFCFB-8841-4043-AF2F-644F26DE04DE}" type="presOf" srcId="{D9A454C8-F9D4-4629-8677-BC2363D40D7E}" destId="{8E923B1B-C07E-43B5-86D0-8B7463600CC6}" srcOrd="0" destOrd="0" presId="urn:microsoft.com/office/officeart/2005/8/layout/hierarchy1"/>
    <dgm:cxn modelId="{4A14F8DB-A28E-40A3-A9AA-0E88F87816BF}" type="presOf" srcId="{BFDB0AA1-45F6-4DB7-86AF-5C454DC739C7}" destId="{CA6196F8-B857-4BC8-A43D-308A6A2E3C71}" srcOrd="0" destOrd="0" presId="urn:microsoft.com/office/officeart/2005/8/layout/hierarchy1"/>
    <dgm:cxn modelId="{0D8D2573-1366-4652-9C13-3805FED8D24F}" srcId="{3B6AEFA6-D2BE-4B3F-ABC3-317D6B7616D7}" destId="{96AF400D-8F41-4394-BB79-A0DFC582D307}" srcOrd="3" destOrd="0" parTransId="{DE0CE412-D58F-44C9-9103-5C4ADEA6B435}" sibTransId="{87828596-5A8A-47E8-ABA1-188045C25D93}"/>
    <dgm:cxn modelId="{3E633F30-4703-488F-A76B-05D035DC913F}" type="presOf" srcId="{1CFA2A50-61F6-4D8F-96E9-0E39470E9D95}" destId="{3F3E7B19-E913-475C-B737-781124AD1BDA}" srcOrd="0" destOrd="0" presId="urn:microsoft.com/office/officeart/2005/8/layout/hierarchy1"/>
    <dgm:cxn modelId="{0C550F3E-F1BF-4670-B191-60CB379509AD}" type="presOf" srcId="{DE0CE412-D58F-44C9-9103-5C4ADEA6B435}" destId="{C405C62A-62C2-48EE-BBF0-8BF07AD6618C}" srcOrd="0" destOrd="0" presId="urn:microsoft.com/office/officeart/2005/8/layout/hierarchy1"/>
    <dgm:cxn modelId="{530AB841-7EF9-4574-9C92-A5696C79B3CC}" type="presOf" srcId="{53F5EB3E-6036-4958-877F-C02A7D7D0F0D}" destId="{8307BB0D-BBDC-488D-B6B4-E91B4E9CD084}" srcOrd="0" destOrd="0" presId="urn:microsoft.com/office/officeart/2005/8/layout/hierarchy1"/>
    <dgm:cxn modelId="{8A83D7BA-788C-4C90-B67D-4A4A36FA84D7}" type="presOf" srcId="{89B377E5-1E03-4FF7-AAC0-43A32CAE83D9}" destId="{6518D84F-328A-4E86-ABD0-9BDA550C514F}" srcOrd="0" destOrd="0" presId="urn:microsoft.com/office/officeart/2005/8/layout/hierarchy1"/>
    <dgm:cxn modelId="{B408CFEC-D436-47A8-94CA-156CCD7FB781}" type="presOf" srcId="{C26366B3-3621-4F3B-90F3-482C53C2C91C}" destId="{61720844-52C3-4F42-A5E1-93C27F442E96}" srcOrd="0" destOrd="0" presId="urn:microsoft.com/office/officeart/2005/8/layout/hierarchy1"/>
    <dgm:cxn modelId="{4E83868A-45E2-42ED-8FF0-3D1E964409F8}" srcId="{3B6AEFA6-D2BE-4B3F-ABC3-317D6B7616D7}" destId="{3FA30F1D-8C63-458C-B856-6C024C743AC9}" srcOrd="6" destOrd="0" parTransId="{D9A454C8-F9D4-4629-8677-BC2363D40D7E}" sibTransId="{340C2987-05AB-44DF-83AD-2665DE3FC7DC}"/>
    <dgm:cxn modelId="{CED30548-4271-4BAA-9BA3-36DA11BB3E67}" srcId="{C62BAFE7-3BFD-472B-901A-5DFB73A1BF32}" destId="{B42E32C7-6FDC-4013-8ECE-4D031D26CA9D}" srcOrd="0" destOrd="0" parTransId="{8E3280AD-D26E-40C4-A953-97EEF2332547}" sibTransId="{FD3AB0EC-1D54-44A0-B740-75AF6ECDCEAF}"/>
    <dgm:cxn modelId="{1E451B20-580A-4E58-A4D4-0285F33EE672}" type="presOf" srcId="{1F8D5E95-9560-4DE9-840C-1026301C75CE}" destId="{382A09F7-1D43-43EB-AD9C-262477578892}" srcOrd="0" destOrd="0" presId="urn:microsoft.com/office/officeart/2005/8/layout/hierarchy1"/>
    <dgm:cxn modelId="{ADA3410B-3EC9-4DC5-97AD-EDA13A6FD30C}" srcId="{557DACC0-847D-4E2B-8E30-8331EB6C5597}" destId="{F3501228-4943-48AE-BF08-FD6169754DE2}" srcOrd="1" destOrd="0" parTransId="{34005E58-0088-49C8-BBD3-2D7155E9B76F}" sibTransId="{3311662A-D784-4341-B545-F4346B5C91DA}"/>
    <dgm:cxn modelId="{BE91BF2C-C337-437F-B5AC-E0C971AC7815}" type="presOf" srcId="{B59B24C6-9C43-45EE-9FBF-CCA28B6A5980}" destId="{7D97F266-33B0-4E12-9F15-56D9F1842034}" srcOrd="0" destOrd="0" presId="urn:microsoft.com/office/officeart/2005/8/layout/hierarchy1"/>
    <dgm:cxn modelId="{47E02752-88C9-44DB-A8F9-E8D52013DB5E}" type="presOf" srcId="{CCC0534C-1718-42E7-B8C7-EEFD224C7771}" destId="{4C70089D-EBC8-4BC3-9224-95B3337F2638}" srcOrd="0" destOrd="0" presId="urn:microsoft.com/office/officeart/2005/8/layout/hierarchy1"/>
    <dgm:cxn modelId="{EFCE70A6-0CEA-46B2-837E-69719CE8A4D8}" type="presOf" srcId="{25F1A4A0-F1BA-4D4A-A181-83F920D3549D}" destId="{422D3297-8F57-462E-A304-AA4612F38CD3}" srcOrd="0" destOrd="0" presId="urn:microsoft.com/office/officeart/2005/8/layout/hierarchy1"/>
    <dgm:cxn modelId="{6F1B949D-B4D5-4E17-B771-D07349C6C8ED}" srcId="{F7807BD9-0328-494F-A0DB-9D75CFD2EEA3}" destId="{BF9A960C-B180-4E5B-A487-B68BC2AEBBA2}" srcOrd="4" destOrd="0" parTransId="{A03DB4B7-E0A3-4491-B037-1A0F686BBC4A}" sibTransId="{045B609A-C36C-4CE1-ABE9-BD85697C178D}"/>
    <dgm:cxn modelId="{860443FE-D8A2-4741-BC04-0274FFAE14EA}" type="presOf" srcId="{181CE912-5A45-4CE9-9BC4-A20BE27FDDA1}" destId="{FA3203B3-E1FC-43C6-8BC7-672F7F380A27}" srcOrd="0" destOrd="0" presId="urn:microsoft.com/office/officeart/2005/8/layout/hierarchy1"/>
    <dgm:cxn modelId="{B9A6BA3E-6810-4B19-865A-E92114448639}" type="presOf" srcId="{F7807BD9-0328-494F-A0DB-9D75CFD2EEA3}" destId="{B5D570D0-DBBD-47C9-A12C-C8657975C613}" srcOrd="0" destOrd="0" presId="urn:microsoft.com/office/officeart/2005/8/layout/hierarchy1"/>
    <dgm:cxn modelId="{2840BA0D-1C28-4701-8289-99841AD71C70}" srcId="{A037D305-1A85-4742-9CD3-3A38AA44E460}" destId="{3B6AEFA6-D2BE-4B3F-ABC3-317D6B7616D7}" srcOrd="1" destOrd="0" parTransId="{F27AA00C-DE96-4948-9437-647C921217D0}" sibTransId="{5C9E4513-A4E3-4ABA-8CCC-15CC5C4AC81A}"/>
    <dgm:cxn modelId="{333AE169-65BB-489E-82CA-2902F7A2B080}" type="presOf" srcId="{34005E58-0088-49C8-BBD3-2D7155E9B76F}" destId="{67E9BD0C-51F5-47E5-8828-C6281B19AAC5}" srcOrd="0" destOrd="0" presId="urn:microsoft.com/office/officeart/2005/8/layout/hierarchy1"/>
    <dgm:cxn modelId="{57743214-15B5-4A67-B771-AAA2BBFEA0DE}" srcId="{748A7CA5-2057-4496-ADB7-94493ECEC02C}" destId="{6EE5BAB1-DD85-43A9-A704-ABEE2B2550C0}" srcOrd="0" destOrd="0" parTransId="{81C2C8D9-FE52-492B-9B1A-146D30F331C1}" sibTransId="{555522A2-1220-46BA-9D9D-9D25392A49EA}"/>
    <dgm:cxn modelId="{BD9BEDB1-9BAA-40AF-84DB-17098F280E6A}" type="presOf" srcId="{F3501228-4943-48AE-BF08-FD6169754DE2}" destId="{862ED696-3AD0-4439-A59F-639F810EABBD}" srcOrd="0" destOrd="0" presId="urn:microsoft.com/office/officeart/2005/8/layout/hierarchy1"/>
    <dgm:cxn modelId="{6B07E290-8AA3-43B3-9E4C-BA50789EDB64}" type="presOf" srcId="{B42E32C7-6FDC-4013-8ECE-4D031D26CA9D}" destId="{8A4516C2-C504-481E-A652-CA149A107A11}" srcOrd="0" destOrd="0" presId="urn:microsoft.com/office/officeart/2005/8/layout/hierarchy1"/>
    <dgm:cxn modelId="{F8BD31C7-2BDF-4F59-9CA0-E76D44B920AA}" type="presOf" srcId="{6A8ADD8D-192E-4809-87D4-DBF58C3901BA}" destId="{C2AC08D4-3C7A-4E5C-8CF2-5D0A9085EF7E}" srcOrd="0" destOrd="0" presId="urn:microsoft.com/office/officeart/2005/8/layout/hierarchy1"/>
    <dgm:cxn modelId="{978FCD1A-27F8-47F7-821E-E1C797A6BBE7}" srcId="{557DACC0-847D-4E2B-8E30-8331EB6C5597}" destId="{1914751A-A63B-4110-A228-403EA9BF3162}" srcOrd="0" destOrd="0" parTransId="{3D42AB1E-547A-4029-9CC3-AD4488374629}" sibTransId="{9BECB99C-5C9B-4375-81A4-574FE4776447}"/>
    <dgm:cxn modelId="{63E5CE43-4D49-4A71-BD2E-CC525B57D61F}" type="presOf" srcId="{A2475366-2D1E-4903-9B7F-6BFA5EC3BDC2}" destId="{04D45F08-A1F3-4352-9BD3-CE59D62F1FFD}" srcOrd="0" destOrd="0" presId="urn:microsoft.com/office/officeart/2005/8/layout/hierarchy1"/>
    <dgm:cxn modelId="{4BE416FB-F938-4287-BD03-7C4E8D15553C}" type="presOf" srcId="{718755E2-1879-482D-88C3-795183516093}" destId="{A1ACC417-C31F-4662-ACAA-27744FD39C3C}" srcOrd="0" destOrd="0" presId="urn:microsoft.com/office/officeart/2005/8/layout/hierarchy1"/>
    <dgm:cxn modelId="{9382FDDF-9118-421F-9F96-6D3526888D31}" type="presOf" srcId="{58B9DAB6-1E99-4741-BD0C-B0215E2F1272}" destId="{3FB13F46-48ED-47F9-8FCA-280DCB7AB00E}" srcOrd="0" destOrd="0" presId="urn:microsoft.com/office/officeart/2005/8/layout/hierarchy1"/>
    <dgm:cxn modelId="{58B9B72C-94A8-44C9-BF0F-525C6991CA0D}" type="presOf" srcId="{9B050C41-CD63-4769-82D7-EEC6B2C27137}" destId="{F3CB4154-1B83-4CD7-9EA0-89069ADA2C28}" srcOrd="0" destOrd="0" presId="urn:microsoft.com/office/officeart/2005/8/layout/hierarchy1"/>
    <dgm:cxn modelId="{82BF7326-EADC-45BF-AC4E-4AD6155DE4CA}" type="presOf" srcId="{748A7CA5-2057-4496-ADB7-94493ECEC02C}" destId="{0B9245A4-F6EC-4EBB-AB87-F9E96E11A54B}" srcOrd="0" destOrd="0" presId="urn:microsoft.com/office/officeart/2005/8/layout/hierarchy1"/>
    <dgm:cxn modelId="{3272D360-9840-4DF1-A43D-743AB6ADF612}" type="presOf" srcId="{A03DB4B7-E0A3-4491-B037-1A0F686BBC4A}" destId="{197B3568-39C2-4E34-90C1-5064863D400A}" srcOrd="0" destOrd="0" presId="urn:microsoft.com/office/officeart/2005/8/layout/hierarchy1"/>
    <dgm:cxn modelId="{72B744C7-30FF-40E1-9317-975A92581DC6}" srcId="{3B6AEFA6-D2BE-4B3F-ABC3-317D6B7616D7}" destId="{748A7CA5-2057-4496-ADB7-94493ECEC02C}" srcOrd="5" destOrd="0" parTransId="{53F5EB3E-6036-4958-877F-C02A7D7D0F0D}" sibTransId="{518B7108-C796-455A-B3E1-02FBAE565B65}"/>
    <dgm:cxn modelId="{31812579-8432-40AF-A908-6BC89FFCD0C8}" type="presOf" srcId="{3D42AB1E-547A-4029-9CC3-AD4488374629}" destId="{CA30F87C-CD68-4CEE-A57C-ABB73BDEBAF5}" srcOrd="0" destOrd="0" presId="urn:microsoft.com/office/officeart/2005/8/layout/hierarchy1"/>
    <dgm:cxn modelId="{07F3EB59-C57A-402B-ACB7-FA3E81F7DA87}" type="presOf" srcId="{C295999C-1765-4840-80D1-A5D5F6BD5F0E}" destId="{589A8AD5-A24B-4AB3-BCD9-BB5391137470}" srcOrd="0" destOrd="0" presId="urn:microsoft.com/office/officeart/2005/8/layout/hierarchy1"/>
    <dgm:cxn modelId="{5E9E1F0A-4CAF-4586-AAE2-784388CAD6A3}" type="presOf" srcId="{1914751A-A63B-4110-A228-403EA9BF3162}" destId="{0FF27F56-8BDC-4B6A-91C6-B1722FC56F01}" srcOrd="0" destOrd="0" presId="urn:microsoft.com/office/officeart/2005/8/layout/hierarchy1"/>
    <dgm:cxn modelId="{61709FBB-FD49-4EF0-83D4-2CACC4ED2A85}" type="presOf" srcId="{3FA30F1D-8C63-458C-B856-6C024C743AC9}" destId="{0EBF0093-57D1-4C20-B2AE-7A59AB4F2857}" srcOrd="0" destOrd="0" presId="urn:microsoft.com/office/officeart/2005/8/layout/hierarchy1"/>
    <dgm:cxn modelId="{3EB43DC7-26A4-4B79-8DF8-D6C99A1FC68E}" srcId="{3B6AEFA6-D2BE-4B3F-ABC3-317D6B7616D7}" destId="{F7807BD9-0328-494F-A0DB-9D75CFD2EEA3}" srcOrd="2" destOrd="0" parTransId="{58B9DAB6-1E99-4741-BD0C-B0215E2F1272}" sibTransId="{7626CE4F-A57D-4521-91EB-F2C07C5D031A}"/>
    <dgm:cxn modelId="{65B39B5C-C40E-469F-BF8C-224FFE0687DB}" srcId="{F7807BD9-0328-494F-A0DB-9D75CFD2EEA3}" destId="{C62BAFE7-3BFD-472B-901A-5DFB73A1BF32}" srcOrd="6" destOrd="0" parTransId="{C295999C-1765-4840-80D1-A5D5F6BD5F0E}" sibTransId="{0A4D5E5B-7A88-4E57-8342-64FBA709D86F}"/>
    <dgm:cxn modelId="{DB24CEA7-502A-4E90-985B-2632AFF7EF3D}" type="presOf" srcId="{96AF400D-8F41-4394-BB79-A0DFC582D307}" destId="{F5D0FC19-B353-4055-86F6-30FF48353E51}" srcOrd="0" destOrd="0" presId="urn:microsoft.com/office/officeart/2005/8/layout/hierarchy1"/>
    <dgm:cxn modelId="{951523E5-080C-46EC-976B-F43E5D3F4D6A}" type="presOf" srcId="{6EE5BAB1-DD85-43A9-A704-ABEE2B2550C0}" destId="{305F2274-F087-4F68-85DE-C69CC9733CB7}" srcOrd="0" destOrd="0" presId="urn:microsoft.com/office/officeart/2005/8/layout/hierarchy1"/>
    <dgm:cxn modelId="{D667138D-41F9-4B4C-9043-AB6DC4705FC5}" type="presOf" srcId="{8E3280AD-D26E-40C4-A953-97EEF2332547}" destId="{6DE18E8D-10CA-4F2B-8783-04555DE63024}" srcOrd="0" destOrd="0" presId="urn:microsoft.com/office/officeart/2005/8/layout/hierarchy1"/>
    <dgm:cxn modelId="{F6E70C2E-F09C-4CE4-AAD1-0A5F43DA4509}" srcId="{A037D305-1A85-4742-9CD3-3A38AA44E460}" destId="{9B050C41-CD63-4769-82D7-EEC6B2C27137}" srcOrd="0" destOrd="0" parTransId="{0FEBD7C7-42CC-4FF6-859A-5F1E3849F461}" sibTransId="{8A43DE8C-D98B-4F76-B37C-DA549D7D6830}"/>
    <dgm:cxn modelId="{13E9556B-79A8-4CE7-A8ED-91F187692864}" srcId="{3B6AEFA6-D2BE-4B3F-ABC3-317D6B7616D7}" destId="{9AD5320C-4DA6-4098-836D-6328DD56D8B3}" srcOrd="4" destOrd="0" parTransId="{FCBC9067-9C71-4174-B5D1-97ADAF18C3D3}" sibTransId="{97B7F407-FF72-4486-91F6-84B58DA14C26}"/>
    <dgm:cxn modelId="{67C4DA80-441D-413C-A1F4-0903427AC59B}" srcId="{3B6AEFA6-D2BE-4B3F-ABC3-317D6B7616D7}" destId="{B59B24C6-9C43-45EE-9FBF-CCA28B6A5980}" srcOrd="1" destOrd="0" parTransId="{25F1A4A0-F1BA-4D4A-A181-83F920D3549D}" sibTransId="{93C41655-3A1A-4B64-AC0E-DE72D6CB9AAA}"/>
    <dgm:cxn modelId="{76574BF1-BBC3-4AC4-B329-FF41431B79F7}" type="presOf" srcId="{81C2C8D9-FE52-492B-9B1A-146D30F331C1}" destId="{07ABA98C-6B03-46E1-AFE3-54678DFED8BF}" srcOrd="0" destOrd="0" presId="urn:microsoft.com/office/officeart/2005/8/layout/hierarchy1"/>
    <dgm:cxn modelId="{2CEE85C0-9B6D-45A2-8676-5C3D6827B373}" type="presOf" srcId="{8142393B-CD53-47FB-AD2B-D9C9C2C09391}" destId="{DC48BBB6-7143-47E8-B080-27C11A263156}" srcOrd="0" destOrd="0" presId="urn:microsoft.com/office/officeart/2005/8/layout/hierarchy1"/>
    <dgm:cxn modelId="{E59D2A10-7A06-46A3-BDC9-FC8F4158D67F}" srcId="{F7807BD9-0328-494F-A0DB-9D75CFD2EEA3}" destId="{BFDB0AA1-45F6-4DB7-86AF-5C454DC739C7}" srcOrd="0" destOrd="0" parTransId="{1F8D5E95-9560-4DE9-840C-1026301C75CE}" sibTransId="{B1558A4C-128A-4053-9B3F-90178C532A70}"/>
    <dgm:cxn modelId="{4AC4C182-1F2C-4468-A0F0-3D5E7130336B}" srcId="{F7807BD9-0328-494F-A0DB-9D75CFD2EEA3}" destId="{0FD87662-4E50-4C4E-9E6A-1B505C24490D}" srcOrd="5" destOrd="0" parTransId="{1CFA2A50-61F6-4D8F-96E9-0E39470E9D95}" sibTransId="{2E752DFD-71EE-48A5-97C8-A96B2313749E}"/>
    <dgm:cxn modelId="{69C9718C-72F6-420C-A74F-18315B14F1B0}" srcId="{F7807BD9-0328-494F-A0DB-9D75CFD2EEA3}" destId="{557DACC0-847D-4E2B-8E30-8331EB6C5597}" srcOrd="1" destOrd="0" parTransId="{6A8ADD8D-192E-4809-87D4-DBF58C3901BA}" sibTransId="{1E376FC6-51F2-418B-B368-4CB5C0B6079A}"/>
    <dgm:cxn modelId="{65FF7EA3-B2E8-4C8B-9C83-49670B0C1DB3}" type="presParOf" srcId="{229E4F81-46B3-411C-89FA-52BE4B907E28}" destId="{13E5F58F-4046-40EC-B37F-CCBE727481A6}" srcOrd="0" destOrd="0" presId="urn:microsoft.com/office/officeart/2005/8/layout/hierarchy1"/>
    <dgm:cxn modelId="{A2933444-2FE7-4C8F-B47A-A2D1CFACA757}" type="presParOf" srcId="{13E5F58F-4046-40EC-B37F-CCBE727481A6}" destId="{25F3FB75-1841-463D-9537-99C05D21B02A}" srcOrd="0" destOrd="0" presId="urn:microsoft.com/office/officeart/2005/8/layout/hierarchy1"/>
    <dgm:cxn modelId="{1231902F-B411-4E21-9670-AA305A8643DF}" type="presParOf" srcId="{25F3FB75-1841-463D-9537-99C05D21B02A}" destId="{5B6DE552-369C-4A99-A0A7-CFC3B9B95D63}" srcOrd="0" destOrd="0" presId="urn:microsoft.com/office/officeart/2005/8/layout/hierarchy1"/>
    <dgm:cxn modelId="{440A6995-C0CB-4DC3-8474-E3D71F71B774}" type="presParOf" srcId="{25F3FB75-1841-463D-9537-99C05D21B02A}" destId="{F3CB4154-1B83-4CD7-9EA0-89069ADA2C28}" srcOrd="1" destOrd="0" presId="urn:microsoft.com/office/officeart/2005/8/layout/hierarchy1"/>
    <dgm:cxn modelId="{D1ABB89E-AFA0-4E90-846D-EB316430674C}" type="presParOf" srcId="{13E5F58F-4046-40EC-B37F-CCBE727481A6}" destId="{0855B18E-63F4-4B3B-98D5-3C7F9379B498}" srcOrd="1" destOrd="0" presId="urn:microsoft.com/office/officeart/2005/8/layout/hierarchy1"/>
    <dgm:cxn modelId="{EF48E31A-9DD7-4DC2-A30A-BB5F2F5F7495}" type="presParOf" srcId="{229E4F81-46B3-411C-89FA-52BE4B907E28}" destId="{507D0F5C-5D05-4868-B140-5004E726A1B9}" srcOrd="1" destOrd="0" presId="urn:microsoft.com/office/officeart/2005/8/layout/hierarchy1"/>
    <dgm:cxn modelId="{FCB3157F-6CBD-4530-AA10-7F5D5B66B641}" type="presParOf" srcId="{507D0F5C-5D05-4868-B140-5004E726A1B9}" destId="{4CF1C89A-425E-4C7B-A965-912F7B792F9E}" srcOrd="0" destOrd="0" presId="urn:microsoft.com/office/officeart/2005/8/layout/hierarchy1"/>
    <dgm:cxn modelId="{B72CDA9F-89B3-419D-8303-BCC75E0B9229}" type="presParOf" srcId="{4CF1C89A-425E-4C7B-A965-912F7B792F9E}" destId="{AD5A1B9E-D93D-4054-BFB2-B1510D8D8558}" srcOrd="0" destOrd="0" presId="urn:microsoft.com/office/officeart/2005/8/layout/hierarchy1"/>
    <dgm:cxn modelId="{AA2B4FF8-6245-4762-9C45-18829A198BD7}" type="presParOf" srcId="{4CF1C89A-425E-4C7B-A965-912F7B792F9E}" destId="{0F9F7A0F-95C1-4B6D-9031-9D0D7165C1E6}" srcOrd="1" destOrd="0" presId="urn:microsoft.com/office/officeart/2005/8/layout/hierarchy1"/>
    <dgm:cxn modelId="{4F0DDC63-6DE9-45D9-B9D1-2FCCCBD0BAD9}" type="presParOf" srcId="{507D0F5C-5D05-4868-B140-5004E726A1B9}" destId="{ECFCDBA8-5C55-4674-9EEC-396668994553}" srcOrd="1" destOrd="0" presId="urn:microsoft.com/office/officeart/2005/8/layout/hierarchy1"/>
    <dgm:cxn modelId="{D043A9A2-8B09-40F7-B3FA-F35723FD3B74}" type="presParOf" srcId="{ECFCDBA8-5C55-4674-9EEC-396668994553}" destId="{A1ACC417-C31F-4662-ACAA-27744FD39C3C}" srcOrd="0" destOrd="0" presId="urn:microsoft.com/office/officeart/2005/8/layout/hierarchy1"/>
    <dgm:cxn modelId="{3F0B3705-318A-41CF-8E98-816B360EA80C}" type="presParOf" srcId="{ECFCDBA8-5C55-4674-9EEC-396668994553}" destId="{05B66430-1A25-41C8-8812-4539F0D35159}" srcOrd="1" destOrd="0" presId="urn:microsoft.com/office/officeart/2005/8/layout/hierarchy1"/>
    <dgm:cxn modelId="{92BE4BD5-8624-424C-9434-50479C44CACA}" type="presParOf" srcId="{05B66430-1A25-41C8-8812-4539F0D35159}" destId="{F27AE713-6352-4FB3-A2B5-65F04BE9E405}" srcOrd="0" destOrd="0" presId="urn:microsoft.com/office/officeart/2005/8/layout/hierarchy1"/>
    <dgm:cxn modelId="{343B0B46-238B-40AB-A8BD-4657CB12967E}" type="presParOf" srcId="{F27AE713-6352-4FB3-A2B5-65F04BE9E405}" destId="{D790D30A-9309-4274-8E32-E0B20885654E}" srcOrd="0" destOrd="0" presId="urn:microsoft.com/office/officeart/2005/8/layout/hierarchy1"/>
    <dgm:cxn modelId="{1C975551-0BDD-4294-8298-796029A43580}" type="presParOf" srcId="{F27AE713-6352-4FB3-A2B5-65F04BE9E405}" destId="{61720844-52C3-4F42-A5E1-93C27F442E96}" srcOrd="1" destOrd="0" presId="urn:microsoft.com/office/officeart/2005/8/layout/hierarchy1"/>
    <dgm:cxn modelId="{98CA86A1-E379-47E0-B18D-25479E3F829A}" type="presParOf" srcId="{05B66430-1A25-41C8-8812-4539F0D35159}" destId="{5C22B00F-42EF-4782-8D4E-EC51FDE38CFF}" srcOrd="1" destOrd="0" presId="urn:microsoft.com/office/officeart/2005/8/layout/hierarchy1"/>
    <dgm:cxn modelId="{35DE25A6-C44D-4F34-BA04-72D946E52E97}" type="presParOf" srcId="{ECFCDBA8-5C55-4674-9EEC-396668994553}" destId="{422D3297-8F57-462E-A304-AA4612F38CD3}" srcOrd="2" destOrd="0" presId="urn:microsoft.com/office/officeart/2005/8/layout/hierarchy1"/>
    <dgm:cxn modelId="{8A5B142C-2717-4898-8E3F-550318060EF3}" type="presParOf" srcId="{ECFCDBA8-5C55-4674-9EEC-396668994553}" destId="{3E9FC93C-26DD-4FE7-BC53-BE2B65BB2E41}" srcOrd="3" destOrd="0" presId="urn:microsoft.com/office/officeart/2005/8/layout/hierarchy1"/>
    <dgm:cxn modelId="{5CB44C3A-5CC5-424A-B0FA-24DE97309D8B}" type="presParOf" srcId="{3E9FC93C-26DD-4FE7-BC53-BE2B65BB2E41}" destId="{94867ECD-8334-467A-BE82-33EA6B2C14EF}" srcOrd="0" destOrd="0" presId="urn:microsoft.com/office/officeart/2005/8/layout/hierarchy1"/>
    <dgm:cxn modelId="{0ACE4579-4739-4F34-B5E4-43F0BC7300FA}" type="presParOf" srcId="{94867ECD-8334-467A-BE82-33EA6B2C14EF}" destId="{D24D94D6-AB27-4E17-AF5B-D6B55BC2BF3D}" srcOrd="0" destOrd="0" presId="urn:microsoft.com/office/officeart/2005/8/layout/hierarchy1"/>
    <dgm:cxn modelId="{C5EA2E97-2AAB-42A5-B58D-DED6DF9CF00D}" type="presParOf" srcId="{94867ECD-8334-467A-BE82-33EA6B2C14EF}" destId="{7D97F266-33B0-4E12-9F15-56D9F1842034}" srcOrd="1" destOrd="0" presId="urn:microsoft.com/office/officeart/2005/8/layout/hierarchy1"/>
    <dgm:cxn modelId="{153DD7EA-867A-4C6D-972B-F7596DDFCF23}" type="presParOf" srcId="{3E9FC93C-26DD-4FE7-BC53-BE2B65BB2E41}" destId="{D2E7695D-5428-49F1-B7D4-CC69C2023D9F}" srcOrd="1" destOrd="0" presId="urn:microsoft.com/office/officeart/2005/8/layout/hierarchy1"/>
    <dgm:cxn modelId="{84C46DAB-3DC2-407A-99DF-30C2BE4D9795}" type="presParOf" srcId="{ECFCDBA8-5C55-4674-9EEC-396668994553}" destId="{3FB13F46-48ED-47F9-8FCA-280DCB7AB00E}" srcOrd="4" destOrd="0" presId="urn:microsoft.com/office/officeart/2005/8/layout/hierarchy1"/>
    <dgm:cxn modelId="{D7D8BD7D-D355-490E-9B0C-1D4734789B86}" type="presParOf" srcId="{ECFCDBA8-5C55-4674-9EEC-396668994553}" destId="{A2C8803F-7499-4DA3-8BDC-E784FDCB6387}" srcOrd="5" destOrd="0" presId="urn:microsoft.com/office/officeart/2005/8/layout/hierarchy1"/>
    <dgm:cxn modelId="{166C2773-4479-4EBC-AAEB-096ED38538D6}" type="presParOf" srcId="{A2C8803F-7499-4DA3-8BDC-E784FDCB6387}" destId="{56C2634A-3D62-43D3-81CE-CD10CB90578E}" srcOrd="0" destOrd="0" presId="urn:microsoft.com/office/officeart/2005/8/layout/hierarchy1"/>
    <dgm:cxn modelId="{7977A962-FB9F-49CE-AA66-3CE810BBCD86}" type="presParOf" srcId="{56C2634A-3D62-43D3-81CE-CD10CB90578E}" destId="{A4E2CE8B-0C6F-4662-99A9-5C83E001491C}" srcOrd="0" destOrd="0" presId="urn:microsoft.com/office/officeart/2005/8/layout/hierarchy1"/>
    <dgm:cxn modelId="{73C55828-6B5C-49F3-8D78-FE0674D79517}" type="presParOf" srcId="{56C2634A-3D62-43D3-81CE-CD10CB90578E}" destId="{B5D570D0-DBBD-47C9-A12C-C8657975C613}" srcOrd="1" destOrd="0" presId="urn:microsoft.com/office/officeart/2005/8/layout/hierarchy1"/>
    <dgm:cxn modelId="{938B031A-E8D4-455B-9D18-CC0A662A2975}" type="presParOf" srcId="{A2C8803F-7499-4DA3-8BDC-E784FDCB6387}" destId="{321C705D-4D67-4B11-8C9E-F1C289011E1A}" srcOrd="1" destOrd="0" presId="urn:microsoft.com/office/officeart/2005/8/layout/hierarchy1"/>
    <dgm:cxn modelId="{58430A84-B5B8-44EC-A3B1-F381BF806260}" type="presParOf" srcId="{321C705D-4D67-4B11-8C9E-F1C289011E1A}" destId="{382A09F7-1D43-43EB-AD9C-262477578892}" srcOrd="0" destOrd="0" presId="urn:microsoft.com/office/officeart/2005/8/layout/hierarchy1"/>
    <dgm:cxn modelId="{AB23D22F-5DD0-408B-9A8D-582518A107FD}" type="presParOf" srcId="{321C705D-4D67-4B11-8C9E-F1C289011E1A}" destId="{97F5A8A1-1C2C-431D-BEB4-11696094333B}" srcOrd="1" destOrd="0" presId="urn:microsoft.com/office/officeart/2005/8/layout/hierarchy1"/>
    <dgm:cxn modelId="{867A8F55-1ED3-43D3-AD5A-F8FA25D5E2DE}" type="presParOf" srcId="{97F5A8A1-1C2C-431D-BEB4-11696094333B}" destId="{11EEAECF-126D-4A84-955E-52CDDF5A847E}" srcOrd="0" destOrd="0" presId="urn:microsoft.com/office/officeart/2005/8/layout/hierarchy1"/>
    <dgm:cxn modelId="{7A839D95-1B62-4C67-B27E-4EC8739E5948}" type="presParOf" srcId="{11EEAECF-126D-4A84-955E-52CDDF5A847E}" destId="{FC382AEF-E1DD-40CE-A54C-D41B8051F320}" srcOrd="0" destOrd="0" presId="urn:microsoft.com/office/officeart/2005/8/layout/hierarchy1"/>
    <dgm:cxn modelId="{21C9752C-F599-4677-A902-9FF4E7931BA0}" type="presParOf" srcId="{11EEAECF-126D-4A84-955E-52CDDF5A847E}" destId="{CA6196F8-B857-4BC8-A43D-308A6A2E3C71}" srcOrd="1" destOrd="0" presId="urn:microsoft.com/office/officeart/2005/8/layout/hierarchy1"/>
    <dgm:cxn modelId="{9FFB0B14-65D2-4E4B-B169-C14041A27E04}" type="presParOf" srcId="{97F5A8A1-1C2C-431D-BEB4-11696094333B}" destId="{74EFB0C4-54BC-4B49-8813-1DF2B2E75D69}" srcOrd="1" destOrd="0" presId="urn:microsoft.com/office/officeart/2005/8/layout/hierarchy1"/>
    <dgm:cxn modelId="{E6C69857-04FE-47E9-B0D5-B4C8CB23ED04}" type="presParOf" srcId="{321C705D-4D67-4B11-8C9E-F1C289011E1A}" destId="{C2AC08D4-3C7A-4E5C-8CF2-5D0A9085EF7E}" srcOrd="2" destOrd="0" presId="urn:microsoft.com/office/officeart/2005/8/layout/hierarchy1"/>
    <dgm:cxn modelId="{0C047644-62D3-40DB-9DA6-1D528014351F}" type="presParOf" srcId="{321C705D-4D67-4B11-8C9E-F1C289011E1A}" destId="{E9727F76-0ED2-43BA-A3EB-90611C60B226}" srcOrd="3" destOrd="0" presId="urn:microsoft.com/office/officeart/2005/8/layout/hierarchy1"/>
    <dgm:cxn modelId="{B24E58A1-4B4A-46BF-A616-FE7B521F7C1D}" type="presParOf" srcId="{E9727F76-0ED2-43BA-A3EB-90611C60B226}" destId="{79393574-31DD-4F72-A5BE-170B1B37520D}" srcOrd="0" destOrd="0" presId="urn:microsoft.com/office/officeart/2005/8/layout/hierarchy1"/>
    <dgm:cxn modelId="{48EF2F96-DECF-4B54-9C9B-F1CB225E3C8C}" type="presParOf" srcId="{79393574-31DD-4F72-A5BE-170B1B37520D}" destId="{65E59AF2-39C3-4DB4-B16C-1EB802133FBC}" srcOrd="0" destOrd="0" presId="urn:microsoft.com/office/officeart/2005/8/layout/hierarchy1"/>
    <dgm:cxn modelId="{AFCD7550-F7C5-45C9-A8FC-A33CBDD607E0}" type="presParOf" srcId="{79393574-31DD-4F72-A5BE-170B1B37520D}" destId="{B314C753-6CD6-4F82-A0B8-834B9ADDFB4A}" srcOrd="1" destOrd="0" presId="urn:microsoft.com/office/officeart/2005/8/layout/hierarchy1"/>
    <dgm:cxn modelId="{F4620642-E663-441C-9591-1ED73DE3BA7D}" type="presParOf" srcId="{E9727F76-0ED2-43BA-A3EB-90611C60B226}" destId="{BFB0C350-3526-4622-8626-3DA8535FDAA9}" srcOrd="1" destOrd="0" presId="urn:microsoft.com/office/officeart/2005/8/layout/hierarchy1"/>
    <dgm:cxn modelId="{2BA5DA3B-7E83-422B-9C6C-29745854F234}" type="presParOf" srcId="{BFB0C350-3526-4622-8626-3DA8535FDAA9}" destId="{CA30F87C-CD68-4CEE-A57C-ABB73BDEBAF5}" srcOrd="0" destOrd="0" presId="urn:microsoft.com/office/officeart/2005/8/layout/hierarchy1"/>
    <dgm:cxn modelId="{2FA9C13E-545A-4785-9DC1-A6667180A847}" type="presParOf" srcId="{BFB0C350-3526-4622-8626-3DA8535FDAA9}" destId="{738412BD-3643-463E-B4C3-774DE5E90AAA}" srcOrd="1" destOrd="0" presId="urn:microsoft.com/office/officeart/2005/8/layout/hierarchy1"/>
    <dgm:cxn modelId="{CEAC7A7F-DBB7-4FCC-B483-909C94E67512}" type="presParOf" srcId="{738412BD-3643-463E-B4C3-774DE5E90AAA}" destId="{683CBB39-4926-4318-9F9C-CDF7A4898C65}" srcOrd="0" destOrd="0" presId="urn:microsoft.com/office/officeart/2005/8/layout/hierarchy1"/>
    <dgm:cxn modelId="{CD1ED59C-A2E5-45D6-AF42-C07003E2664D}" type="presParOf" srcId="{683CBB39-4926-4318-9F9C-CDF7A4898C65}" destId="{B8244002-3CFE-4A70-AC11-274F337A2E14}" srcOrd="0" destOrd="0" presId="urn:microsoft.com/office/officeart/2005/8/layout/hierarchy1"/>
    <dgm:cxn modelId="{EB26D05D-3316-4AAE-ADAC-BC9ECDA6786D}" type="presParOf" srcId="{683CBB39-4926-4318-9F9C-CDF7A4898C65}" destId="{0FF27F56-8BDC-4B6A-91C6-B1722FC56F01}" srcOrd="1" destOrd="0" presId="urn:microsoft.com/office/officeart/2005/8/layout/hierarchy1"/>
    <dgm:cxn modelId="{BB2DA841-B917-4D97-A959-E4D1E8343D9A}" type="presParOf" srcId="{738412BD-3643-463E-B4C3-774DE5E90AAA}" destId="{59142381-D3F5-4EF3-A7B0-1420463D5A0C}" srcOrd="1" destOrd="0" presId="urn:microsoft.com/office/officeart/2005/8/layout/hierarchy1"/>
    <dgm:cxn modelId="{8EB8F77F-F57C-4925-A317-5E4A0F96757C}" type="presParOf" srcId="{BFB0C350-3526-4622-8626-3DA8535FDAA9}" destId="{67E9BD0C-51F5-47E5-8828-C6281B19AAC5}" srcOrd="2" destOrd="0" presId="urn:microsoft.com/office/officeart/2005/8/layout/hierarchy1"/>
    <dgm:cxn modelId="{A7378719-045D-4F24-8CFB-5434DB92EB22}" type="presParOf" srcId="{BFB0C350-3526-4622-8626-3DA8535FDAA9}" destId="{285A3E30-AFA9-4DD5-84E0-CA9DDB84A821}" srcOrd="3" destOrd="0" presId="urn:microsoft.com/office/officeart/2005/8/layout/hierarchy1"/>
    <dgm:cxn modelId="{A9FC4C0F-1A71-4C1C-AB94-97BA5B9AB7CE}" type="presParOf" srcId="{285A3E30-AFA9-4DD5-84E0-CA9DDB84A821}" destId="{22E1A076-75F2-4BE4-A8D5-D3F7B92E0A4E}" srcOrd="0" destOrd="0" presId="urn:microsoft.com/office/officeart/2005/8/layout/hierarchy1"/>
    <dgm:cxn modelId="{841A85E0-13B4-4462-BC5A-A3F3836BACDC}" type="presParOf" srcId="{22E1A076-75F2-4BE4-A8D5-D3F7B92E0A4E}" destId="{BED2E803-5463-4D10-BB01-9F41E9DDA458}" srcOrd="0" destOrd="0" presId="urn:microsoft.com/office/officeart/2005/8/layout/hierarchy1"/>
    <dgm:cxn modelId="{CFFDD3D4-F97A-413E-88F1-A8148B8B22F6}" type="presParOf" srcId="{22E1A076-75F2-4BE4-A8D5-D3F7B92E0A4E}" destId="{862ED696-3AD0-4439-A59F-639F810EABBD}" srcOrd="1" destOrd="0" presId="urn:microsoft.com/office/officeart/2005/8/layout/hierarchy1"/>
    <dgm:cxn modelId="{C382A683-FF86-42CE-A69C-EB4248DA2C40}" type="presParOf" srcId="{285A3E30-AFA9-4DD5-84E0-CA9DDB84A821}" destId="{BBCCDD61-A2BD-4A85-A08C-68D5885B0258}" srcOrd="1" destOrd="0" presId="urn:microsoft.com/office/officeart/2005/8/layout/hierarchy1"/>
    <dgm:cxn modelId="{332EAAB0-389F-4FC4-8158-065AC2E88C55}" type="presParOf" srcId="{321C705D-4D67-4B11-8C9E-F1C289011E1A}" destId="{2129B41E-55B7-483F-A9F7-EEFC5B2E9F9A}" srcOrd="4" destOrd="0" presId="urn:microsoft.com/office/officeart/2005/8/layout/hierarchy1"/>
    <dgm:cxn modelId="{BF77E7C7-7D84-49BC-AB22-B3AF00BA649A}" type="presParOf" srcId="{321C705D-4D67-4B11-8C9E-F1C289011E1A}" destId="{19C39D41-E2DD-485E-9E3F-4F53388E7818}" srcOrd="5" destOrd="0" presId="urn:microsoft.com/office/officeart/2005/8/layout/hierarchy1"/>
    <dgm:cxn modelId="{F8B58AD1-FA49-47E8-8DA5-5BDFD0C80DA8}" type="presParOf" srcId="{19C39D41-E2DD-485E-9E3F-4F53388E7818}" destId="{87DE827A-D96D-484C-A5DE-47A69A6D3DCB}" srcOrd="0" destOrd="0" presId="urn:microsoft.com/office/officeart/2005/8/layout/hierarchy1"/>
    <dgm:cxn modelId="{E954EB05-8B54-4B57-A908-FF67BDCC501D}" type="presParOf" srcId="{87DE827A-D96D-484C-A5DE-47A69A6D3DCB}" destId="{55521964-42D4-4E31-93B9-E59CAB17410B}" srcOrd="0" destOrd="0" presId="urn:microsoft.com/office/officeart/2005/8/layout/hierarchy1"/>
    <dgm:cxn modelId="{9905CB40-54C7-4808-A781-B0A143A5DEC5}" type="presParOf" srcId="{87DE827A-D96D-484C-A5DE-47A69A6D3DCB}" destId="{04D45F08-A1F3-4352-9BD3-CE59D62F1FFD}" srcOrd="1" destOrd="0" presId="urn:microsoft.com/office/officeart/2005/8/layout/hierarchy1"/>
    <dgm:cxn modelId="{7D1A8C88-A862-4F83-8AEE-39E19D74EC3E}" type="presParOf" srcId="{19C39D41-E2DD-485E-9E3F-4F53388E7818}" destId="{35A40AEE-4E38-428E-B70A-9A2BCA53D1C7}" srcOrd="1" destOrd="0" presId="urn:microsoft.com/office/officeart/2005/8/layout/hierarchy1"/>
    <dgm:cxn modelId="{6C054EFB-29B1-43F2-A6E4-98999C4555FF}" type="presParOf" srcId="{321C705D-4D67-4B11-8C9E-F1C289011E1A}" destId="{DC48BBB6-7143-47E8-B080-27C11A263156}" srcOrd="6" destOrd="0" presId="urn:microsoft.com/office/officeart/2005/8/layout/hierarchy1"/>
    <dgm:cxn modelId="{B2A32E7A-33FC-451F-A279-99F0A7428A4D}" type="presParOf" srcId="{321C705D-4D67-4B11-8C9E-F1C289011E1A}" destId="{22997F87-DBA4-4177-A945-4E2FA9FF2373}" srcOrd="7" destOrd="0" presId="urn:microsoft.com/office/officeart/2005/8/layout/hierarchy1"/>
    <dgm:cxn modelId="{39FCFB93-4BCD-4383-8635-AFD3E39FF943}" type="presParOf" srcId="{22997F87-DBA4-4177-A945-4E2FA9FF2373}" destId="{8709493F-D97E-428B-8C00-D358967C887E}" srcOrd="0" destOrd="0" presId="urn:microsoft.com/office/officeart/2005/8/layout/hierarchy1"/>
    <dgm:cxn modelId="{6845F52A-B2B9-46D3-BB95-1D9344B9515A}" type="presParOf" srcId="{8709493F-D97E-428B-8C00-D358967C887E}" destId="{502ECF28-BE43-4643-8BA7-F9EF0C3A741C}" srcOrd="0" destOrd="0" presId="urn:microsoft.com/office/officeart/2005/8/layout/hierarchy1"/>
    <dgm:cxn modelId="{56E25EB4-BFE6-4DFC-8193-15524B34BF29}" type="presParOf" srcId="{8709493F-D97E-428B-8C00-D358967C887E}" destId="{4C70089D-EBC8-4BC3-9224-95B3337F2638}" srcOrd="1" destOrd="0" presId="urn:microsoft.com/office/officeart/2005/8/layout/hierarchy1"/>
    <dgm:cxn modelId="{0FFF8283-D2AC-4339-8E16-198455ED3438}" type="presParOf" srcId="{22997F87-DBA4-4177-A945-4E2FA9FF2373}" destId="{8A7DF2B7-BDA4-4924-8FA1-EB6F400F7AF5}" srcOrd="1" destOrd="0" presId="urn:microsoft.com/office/officeart/2005/8/layout/hierarchy1"/>
    <dgm:cxn modelId="{132DAA46-020F-4DBC-BF60-5779B0BEB3E0}" type="presParOf" srcId="{321C705D-4D67-4B11-8C9E-F1C289011E1A}" destId="{197B3568-39C2-4E34-90C1-5064863D400A}" srcOrd="8" destOrd="0" presId="urn:microsoft.com/office/officeart/2005/8/layout/hierarchy1"/>
    <dgm:cxn modelId="{5C67EF4C-9AB5-4C12-AC98-253BCF0A87B9}" type="presParOf" srcId="{321C705D-4D67-4B11-8C9E-F1C289011E1A}" destId="{169F0997-6DAE-4D27-9331-71507E09B5E5}" srcOrd="9" destOrd="0" presId="urn:microsoft.com/office/officeart/2005/8/layout/hierarchy1"/>
    <dgm:cxn modelId="{19E1BC83-5C68-4A2F-BB67-046629872B9F}" type="presParOf" srcId="{169F0997-6DAE-4D27-9331-71507E09B5E5}" destId="{AC0FD541-2B2F-47E6-B3AA-09BE30B863EC}" srcOrd="0" destOrd="0" presId="urn:microsoft.com/office/officeart/2005/8/layout/hierarchy1"/>
    <dgm:cxn modelId="{8E5C0C47-0F0B-4B76-A6DA-02EFDCB888C8}" type="presParOf" srcId="{AC0FD541-2B2F-47E6-B3AA-09BE30B863EC}" destId="{EC4DB2E1-98F0-4036-A4B7-FB78AB458189}" srcOrd="0" destOrd="0" presId="urn:microsoft.com/office/officeart/2005/8/layout/hierarchy1"/>
    <dgm:cxn modelId="{D2FB70BA-48DC-4C0A-85BE-12DACD9958BE}" type="presParOf" srcId="{AC0FD541-2B2F-47E6-B3AA-09BE30B863EC}" destId="{1E84A239-AB83-4577-A79E-D731EFFD1B14}" srcOrd="1" destOrd="0" presId="urn:microsoft.com/office/officeart/2005/8/layout/hierarchy1"/>
    <dgm:cxn modelId="{3787A7EC-AEBD-49E5-92DB-90EE9734F2C7}" type="presParOf" srcId="{169F0997-6DAE-4D27-9331-71507E09B5E5}" destId="{2EB71BF3-A8E7-4BB5-B2A9-CDB9B6DAC10A}" srcOrd="1" destOrd="0" presId="urn:microsoft.com/office/officeart/2005/8/layout/hierarchy1"/>
    <dgm:cxn modelId="{B7B9031A-BBA3-4E51-A093-D357CBA2D2F9}" type="presParOf" srcId="{321C705D-4D67-4B11-8C9E-F1C289011E1A}" destId="{3F3E7B19-E913-475C-B737-781124AD1BDA}" srcOrd="10" destOrd="0" presId="urn:microsoft.com/office/officeart/2005/8/layout/hierarchy1"/>
    <dgm:cxn modelId="{264204BD-BF94-40B7-9D32-A4A3EAAF4298}" type="presParOf" srcId="{321C705D-4D67-4B11-8C9E-F1C289011E1A}" destId="{BF8CC4BF-0D78-4EA6-8D8B-2E51E6F3EE5C}" srcOrd="11" destOrd="0" presId="urn:microsoft.com/office/officeart/2005/8/layout/hierarchy1"/>
    <dgm:cxn modelId="{B6AFBB43-D0D3-4922-AFC5-A8B2A0F7C64E}" type="presParOf" srcId="{BF8CC4BF-0D78-4EA6-8D8B-2E51E6F3EE5C}" destId="{07B973B0-D7A9-448A-9977-146EF4CF09DD}" srcOrd="0" destOrd="0" presId="urn:microsoft.com/office/officeart/2005/8/layout/hierarchy1"/>
    <dgm:cxn modelId="{9EA2573B-3568-49CD-B0BC-AA23CCAE466E}" type="presParOf" srcId="{07B973B0-D7A9-448A-9977-146EF4CF09DD}" destId="{CCDA7C06-F145-47EC-B102-158802ABE552}" srcOrd="0" destOrd="0" presId="urn:microsoft.com/office/officeart/2005/8/layout/hierarchy1"/>
    <dgm:cxn modelId="{5AB0C6C5-2493-4A5D-809B-886DB54898BC}" type="presParOf" srcId="{07B973B0-D7A9-448A-9977-146EF4CF09DD}" destId="{8BC897A1-48A8-4021-81BF-2FB1188850FC}" srcOrd="1" destOrd="0" presId="urn:microsoft.com/office/officeart/2005/8/layout/hierarchy1"/>
    <dgm:cxn modelId="{012572A7-7F51-4535-A6C6-366F68D6AEB5}" type="presParOf" srcId="{BF8CC4BF-0D78-4EA6-8D8B-2E51E6F3EE5C}" destId="{BD7CE581-110A-4436-8FB6-58C7BE31C639}" srcOrd="1" destOrd="0" presId="urn:microsoft.com/office/officeart/2005/8/layout/hierarchy1"/>
    <dgm:cxn modelId="{E8BC1D83-743D-47A1-A850-208224D960FE}" type="presParOf" srcId="{BD7CE581-110A-4436-8FB6-58C7BE31C639}" destId="{FA3203B3-E1FC-43C6-8BC7-672F7F380A27}" srcOrd="0" destOrd="0" presId="urn:microsoft.com/office/officeart/2005/8/layout/hierarchy1"/>
    <dgm:cxn modelId="{D84C8ED7-71C2-4DED-A6C7-84005BE14E19}" type="presParOf" srcId="{BD7CE581-110A-4436-8FB6-58C7BE31C639}" destId="{DF9E37B7-9604-4BC9-9DCF-3ACF36E7737E}" srcOrd="1" destOrd="0" presId="urn:microsoft.com/office/officeart/2005/8/layout/hierarchy1"/>
    <dgm:cxn modelId="{C12C680D-D670-4FD9-83DB-0948308C5020}" type="presParOf" srcId="{DF9E37B7-9604-4BC9-9DCF-3ACF36E7737E}" destId="{8E0B9C58-8801-49C0-A678-17031C0D6AB6}" srcOrd="0" destOrd="0" presId="urn:microsoft.com/office/officeart/2005/8/layout/hierarchy1"/>
    <dgm:cxn modelId="{1EA368B6-40F4-4C1B-9BB9-030B250F7A41}" type="presParOf" srcId="{8E0B9C58-8801-49C0-A678-17031C0D6AB6}" destId="{FD1BC65F-D818-49DF-A080-15319CD13DEE}" srcOrd="0" destOrd="0" presId="urn:microsoft.com/office/officeart/2005/8/layout/hierarchy1"/>
    <dgm:cxn modelId="{358DFA47-FECE-4774-992A-1C3DA2F46AEB}" type="presParOf" srcId="{8E0B9C58-8801-49C0-A678-17031C0D6AB6}" destId="{C2E8868C-F19F-47AA-B194-BE0EC3261F64}" srcOrd="1" destOrd="0" presId="urn:microsoft.com/office/officeart/2005/8/layout/hierarchy1"/>
    <dgm:cxn modelId="{F744D3AC-3899-4FE9-9EC1-D8D9D662846D}" type="presParOf" srcId="{DF9E37B7-9604-4BC9-9DCF-3ACF36E7737E}" destId="{7F85A28A-5CEA-46D0-BCE6-25DD6CF0A590}" srcOrd="1" destOrd="0" presId="urn:microsoft.com/office/officeart/2005/8/layout/hierarchy1"/>
    <dgm:cxn modelId="{2F42032C-A173-4A29-9C06-7408A5D67120}" type="presParOf" srcId="{321C705D-4D67-4B11-8C9E-F1C289011E1A}" destId="{589A8AD5-A24B-4AB3-BCD9-BB5391137470}" srcOrd="12" destOrd="0" presId="urn:microsoft.com/office/officeart/2005/8/layout/hierarchy1"/>
    <dgm:cxn modelId="{5B964C71-9AEF-4DBF-A8D8-303816F61802}" type="presParOf" srcId="{321C705D-4D67-4B11-8C9E-F1C289011E1A}" destId="{2AC45812-C879-47C8-8BA1-0E98C9CD334F}" srcOrd="13" destOrd="0" presId="urn:microsoft.com/office/officeart/2005/8/layout/hierarchy1"/>
    <dgm:cxn modelId="{1F26C74D-DD10-4972-8F41-69D596A16DF9}" type="presParOf" srcId="{2AC45812-C879-47C8-8BA1-0E98C9CD334F}" destId="{D97380BD-330E-4573-93C6-B7447A485987}" srcOrd="0" destOrd="0" presId="urn:microsoft.com/office/officeart/2005/8/layout/hierarchy1"/>
    <dgm:cxn modelId="{DAAB9E45-53D0-42BC-82DA-30BC82EBA09F}" type="presParOf" srcId="{D97380BD-330E-4573-93C6-B7447A485987}" destId="{0B11E8B8-FC10-43FF-8BC5-DACA7149684B}" srcOrd="0" destOrd="0" presId="urn:microsoft.com/office/officeart/2005/8/layout/hierarchy1"/>
    <dgm:cxn modelId="{FCD3608A-A01D-4ACB-A483-61BA97E8ABBD}" type="presParOf" srcId="{D97380BD-330E-4573-93C6-B7447A485987}" destId="{701BED93-20A1-4258-B829-8166075FFE3B}" srcOrd="1" destOrd="0" presId="urn:microsoft.com/office/officeart/2005/8/layout/hierarchy1"/>
    <dgm:cxn modelId="{27268926-E617-48D8-89C5-28D2837C9DE0}" type="presParOf" srcId="{2AC45812-C879-47C8-8BA1-0E98C9CD334F}" destId="{EE4A97C5-FD6B-470B-8733-22BBDCA698DB}" srcOrd="1" destOrd="0" presId="urn:microsoft.com/office/officeart/2005/8/layout/hierarchy1"/>
    <dgm:cxn modelId="{8604F3C6-51BD-4A0C-9028-960215092F15}" type="presParOf" srcId="{EE4A97C5-FD6B-470B-8733-22BBDCA698DB}" destId="{6DE18E8D-10CA-4F2B-8783-04555DE63024}" srcOrd="0" destOrd="0" presId="urn:microsoft.com/office/officeart/2005/8/layout/hierarchy1"/>
    <dgm:cxn modelId="{113926FB-8C45-4950-84DE-8185C345FD69}" type="presParOf" srcId="{EE4A97C5-FD6B-470B-8733-22BBDCA698DB}" destId="{0AC8DEE8-7C56-42CF-8114-9F1F233DBF37}" srcOrd="1" destOrd="0" presId="urn:microsoft.com/office/officeart/2005/8/layout/hierarchy1"/>
    <dgm:cxn modelId="{BED2B24C-D234-46B9-B5BA-21C326FF7B96}" type="presParOf" srcId="{0AC8DEE8-7C56-42CF-8114-9F1F233DBF37}" destId="{461FE555-CFD4-4C97-A3A3-5CBC52E63DC6}" srcOrd="0" destOrd="0" presId="urn:microsoft.com/office/officeart/2005/8/layout/hierarchy1"/>
    <dgm:cxn modelId="{13275806-36AA-45BF-A37B-5011A9575EE1}" type="presParOf" srcId="{461FE555-CFD4-4C97-A3A3-5CBC52E63DC6}" destId="{79531F95-0EF4-42E5-85E0-FED7A81BA83C}" srcOrd="0" destOrd="0" presId="urn:microsoft.com/office/officeart/2005/8/layout/hierarchy1"/>
    <dgm:cxn modelId="{B0CD7689-A8DC-42E4-9517-C38F39FF7061}" type="presParOf" srcId="{461FE555-CFD4-4C97-A3A3-5CBC52E63DC6}" destId="{8A4516C2-C504-481E-A652-CA149A107A11}" srcOrd="1" destOrd="0" presId="urn:microsoft.com/office/officeart/2005/8/layout/hierarchy1"/>
    <dgm:cxn modelId="{CE4357D6-19CB-47FF-B35D-57E71692ED49}" type="presParOf" srcId="{0AC8DEE8-7C56-42CF-8114-9F1F233DBF37}" destId="{A7479A01-2C8A-494F-90DE-28C4546CB619}" srcOrd="1" destOrd="0" presId="urn:microsoft.com/office/officeart/2005/8/layout/hierarchy1"/>
    <dgm:cxn modelId="{691A457B-FD75-479C-A5A1-E7CD480A6D0A}" type="presParOf" srcId="{ECFCDBA8-5C55-4674-9EEC-396668994553}" destId="{C405C62A-62C2-48EE-BBF0-8BF07AD6618C}" srcOrd="6" destOrd="0" presId="urn:microsoft.com/office/officeart/2005/8/layout/hierarchy1"/>
    <dgm:cxn modelId="{FB14BC64-E296-46F7-862D-78FC80A6731F}" type="presParOf" srcId="{ECFCDBA8-5C55-4674-9EEC-396668994553}" destId="{ED49A8A2-1ADE-4AE5-9A66-C9B49BC41EC0}" srcOrd="7" destOrd="0" presId="urn:microsoft.com/office/officeart/2005/8/layout/hierarchy1"/>
    <dgm:cxn modelId="{0E09F5A9-636C-4DCD-A389-9AF69BAC9C00}" type="presParOf" srcId="{ED49A8A2-1ADE-4AE5-9A66-C9B49BC41EC0}" destId="{7F16A180-ED66-4492-86CC-8B1ECF7FFD2E}" srcOrd="0" destOrd="0" presId="urn:microsoft.com/office/officeart/2005/8/layout/hierarchy1"/>
    <dgm:cxn modelId="{A7D7FBD2-7C2C-4CB3-9AAE-1F960CD9074C}" type="presParOf" srcId="{7F16A180-ED66-4492-86CC-8B1ECF7FFD2E}" destId="{03E5A745-0882-495D-837A-03068CBB3976}" srcOrd="0" destOrd="0" presId="urn:microsoft.com/office/officeart/2005/8/layout/hierarchy1"/>
    <dgm:cxn modelId="{E95EE90D-759B-47D1-9DAF-905DC9A9FC84}" type="presParOf" srcId="{7F16A180-ED66-4492-86CC-8B1ECF7FFD2E}" destId="{F5D0FC19-B353-4055-86F6-30FF48353E51}" srcOrd="1" destOrd="0" presId="urn:microsoft.com/office/officeart/2005/8/layout/hierarchy1"/>
    <dgm:cxn modelId="{2F9BD84E-FCAC-4CCE-A89A-9A75CE64F5ED}" type="presParOf" srcId="{ED49A8A2-1ADE-4AE5-9A66-C9B49BC41EC0}" destId="{36255DBD-C92F-4B50-A4ED-A20DE0D0B881}" srcOrd="1" destOrd="0" presId="urn:microsoft.com/office/officeart/2005/8/layout/hierarchy1"/>
    <dgm:cxn modelId="{FC25CFAA-1FDA-4C48-A1F8-C90FF80E3430}" type="presParOf" srcId="{ECFCDBA8-5C55-4674-9EEC-396668994553}" destId="{E75B26EE-DDF5-477A-996E-80777FBEAD3F}" srcOrd="8" destOrd="0" presId="urn:microsoft.com/office/officeart/2005/8/layout/hierarchy1"/>
    <dgm:cxn modelId="{F5F160D3-C3BD-489E-ADA9-15A7A6027079}" type="presParOf" srcId="{ECFCDBA8-5C55-4674-9EEC-396668994553}" destId="{964AEFD6-E431-47BF-A2E2-0669FAE0A462}" srcOrd="9" destOrd="0" presId="urn:microsoft.com/office/officeart/2005/8/layout/hierarchy1"/>
    <dgm:cxn modelId="{6311B192-DB3B-450E-893C-29F84D3CD50D}" type="presParOf" srcId="{964AEFD6-E431-47BF-A2E2-0669FAE0A462}" destId="{CA6BEA5E-6882-43CE-A7F0-93E4F35AB259}" srcOrd="0" destOrd="0" presId="urn:microsoft.com/office/officeart/2005/8/layout/hierarchy1"/>
    <dgm:cxn modelId="{DC110AE0-BF58-4692-AFAE-40D4D390B016}" type="presParOf" srcId="{CA6BEA5E-6882-43CE-A7F0-93E4F35AB259}" destId="{EBC895A6-B4FC-4232-984A-C26BA7566711}" srcOrd="0" destOrd="0" presId="urn:microsoft.com/office/officeart/2005/8/layout/hierarchy1"/>
    <dgm:cxn modelId="{F81860A2-4C14-42B5-953E-F4374F367A5D}" type="presParOf" srcId="{CA6BEA5E-6882-43CE-A7F0-93E4F35AB259}" destId="{7BDC68BB-6595-4B75-974F-254BC192753E}" srcOrd="1" destOrd="0" presId="urn:microsoft.com/office/officeart/2005/8/layout/hierarchy1"/>
    <dgm:cxn modelId="{D1852B31-76D6-4675-9E94-1D29E1765C2F}" type="presParOf" srcId="{964AEFD6-E431-47BF-A2E2-0669FAE0A462}" destId="{C927B9C4-C802-4682-BD62-2FCBE72E3050}" srcOrd="1" destOrd="0" presId="urn:microsoft.com/office/officeart/2005/8/layout/hierarchy1"/>
    <dgm:cxn modelId="{5C1D08C0-83F6-49EA-8FAF-EB0BA87CE763}" type="presParOf" srcId="{ECFCDBA8-5C55-4674-9EEC-396668994553}" destId="{8307BB0D-BBDC-488D-B6B4-E91B4E9CD084}" srcOrd="10" destOrd="0" presId="urn:microsoft.com/office/officeart/2005/8/layout/hierarchy1"/>
    <dgm:cxn modelId="{F64C9E73-6312-41AF-B6B2-F84C5A608E56}" type="presParOf" srcId="{ECFCDBA8-5C55-4674-9EEC-396668994553}" destId="{AE2CB213-8B66-4DB1-8445-38685B8F6546}" srcOrd="11" destOrd="0" presId="urn:microsoft.com/office/officeart/2005/8/layout/hierarchy1"/>
    <dgm:cxn modelId="{DB15B0D0-632D-41A0-B341-72B9E8AB7158}" type="presParOf" srcId="{AE2CB213-8B66-4DB1-8445-38685B8F6546}" destId="{58F42879-748F-403E-A4CD-C3DE5388A9FA}" srcOrd="0" destOrd="0" presId="urn:microsoft.com/office/officeart/2005/8/layout/hierarchy1"/>
    <dgm:cxn modelId="{E1A9794A-C3DE-4C0E-94F6-A2BEFDDB0A23}" type="presParOf" srcId="{58F42879-748F-403E-A4CD-C3DE5388A9FA}" destId="{1A7C33F6-6371-41B5-9840-AC70FE3F9480}" srcOrd="0" destOrd="0" presId="urn:microsoft.com/office/officeart/2005/8/layout/hierarchy1"/>
    <dgm:cxn modelId="{5C90E225-943B-4CF2-8D8A-E6727778DF87}" type="presParOf" srcId="{58F42879-748F-403E-A4CD-C3DE5388A9FA}" destId="{0B9245A4-F6EC-4EBB-AB87-F9E96E11A54B}" srcOrd="1" destOrd="0" presId="urn:microsoft.com/office/officeart/2005/8/layout/hierarchy1"/>
    <dgm:cxn modelId="{A52001A6-1938-4836-AED0-ED05DAA4C4D7}" type="presParOf" srcId="{AE2CB213-8B66-4DB1-8445-38685B8F6546}" destId="{7DC5448B-04D9-43B1-8BBA-5CBC5E99E1AF}" srcOrd="1" destOrd="0" presId="urn:microsoft.com/office/officeart/2005/8/layout/hierarchy1"/>
    <dgm:cxn modelId="{426FDB3B-F536-47E0-9260-49F1D3E5EC7B}" type="presParOf" srcId="{7DC5448B-04D9-43B1-8BBA-5CBC5E99E1AF}" destId="{07ABA98C-6B03-46E1-AFE3-54678DFED8BF}" srcOrd="0" destOrd="0" presId="urn:microsoft.com/office/officeart/2005/8/layout/hierarchy1"/>
    <dgm:cxn modelId="{CCCB0BC7-CF90-4467-AB03-49975BA8E20F}" type="presParOf" srcId="{7DC5448B-04D9-43B1-8BBA-5CBC5E99E1AF}" destId="{505C9EFA-99DA-43DB-917F-C4557D351010}" srcOrd="1" destOrd="0" presId="urn:microsoft.com/office/officeart/2005/8/layout/hierarchy1"/>
    <dgm:cxn modelId="{CC8C388B-EC5D-4423-83E5-84F47BDDB857}" type="presParOf" srcId="{505C9EFA-99DA-43DB-917F-C4557D351010}" destId="{527DC5DF-9CDC-4E11-BDD0-7F483854C7FB}" srcOrd="0" destOrd="0" presId="urn:microsoft.com/office/officeart/2005/8/layout/hierarchy1"/>
    <dgm:cxn modelId="{590D462E-E3E3-4516-96A1-3022C1DB72A1}" type="presParOf" srcId="{527DC5DF-9CDC-4E11-BDD0-7F483854C7FB}" destId="{794B13D8-625C-4FFE-AFD1-401B3541766A}" srcOrd="0" destOrd="0" presId="urn:microsoft.com/office/officeart/2005/8/layout/hierarchy1"/>
    <dgm:cxn modelId="{708AAA1F-E483-4777-869E-A1E811DBA2D7}" type="presParOf" srcId="{527DC5DF-9CDC-4E11-BDD0-7F483854C7FB}" destId="{305F2274-F087-4F68-85DE-C69CC9733CB7}" srcOrd="1" destOrd="0" presId="urn:microsoft.com/office/officeart/2005/8/layout/hierarchy1"/>
    <dgm:cxn modelId="{A966528B-2E6D-45A6-9135-6E1954982EFF}" type="presParOf" srcId="{505C9EFA-99DA-43DB-917F-C4557D351010}" destId="{B4E03D82-CB69-4FDE-8EB9-121049189B3F}" srcOrd="1" destOrd="0" presId="urn:microsoft.com/office/officeart/2005/8/layout/hierarchy1"/>
    <dgm:cxn modelId="{B3FDFECA-7B9C-4D36-BF45-92285B026C14}" type="presParOf" srcId="{ECFCDBA8-5C55-4674-9EEC-396668994553}" destId="{8E923B1B-C07E-43B5-86D0-8B7463600CC6}" srcOrd="12" destOrd="0" presId="urn:microsoft.com/office/officeart/2005/8/layout/hierarchy1"/>
    <dgm:cxn modelId="{09246629-4EFE-4305-A8D9-8FB8551FC4CF}" type="presParOf" srcId="{ECFCDBA8-5C55-4674-9EEC-396668994553}" destId="{3EC2C6E8-F800-4944-AA97-5CD02B4F32C4}" srcOrd="13" destOrd="0" presId="urn:microsoft.com/office/officeart/2005/8/layout/hierarchy1"/>
    <dgm:cxn modelId="{EEE6B5C7-7BEA-436B-9CD4-216D23C4D3F7}" type="presParOf" srcId="{3EC2C6E8-F800-4944-AA97-5CD02B4F32C4}" destId="{848B97B6-4B7D-46B8-B69F-92372F3E9E5A}" srcOrd="0" destOrd="0" presId="urn:microsoft.com/office/officeart/2005/8/layout/hierarchy1"/>
    <dgm:cxn modelId="{607B1D47-0F2D-487E-8F6B-01834431FACA}" type="presParOf" srcId="{848B97B6-4B7D-46B8-B69F-92372F3E9E5A}" destId="{E46D68F7-9273-47DE-B421-C6AD5DD11720}" srcOrd="0" destOrd="0" presId="urn:microsoft.com/office/officeart/2005/8/layout/hierarchy1"/>
    <dgm:cxn modelId="{5E7AF0FD-428B-4853-B4EA-DB9C29B50601}" type="presParOf" srcId="{848B97B6-4B7D-46B8-B69F-92372F3E9E5A}" destId="{0EBF0093-57D1-4C20-B2AE-7A59AB4F2857}" srcOrd="1" destOrd="0" presId="urn:microsoft.com/office/officeart/2005/8/layout/hierarchy1"/>
    <dgm:cxn modelId="{9EF3451B-F6D8-4B8C-932C-9118A549F7A7}" type="presParOf" srcId="{3EC2C6E8-F800-4944-AA97-5CD02B4F32C4}" destId="{58EC6A05-318B-4668-A387-17F37A0FA4FF}" srcOrd="1" destOrd="0" presId="urn:microsoft.com/office/officeart/2005/8/layout/hierarchy1"/>
    <dgm:cxn modelId="{15C97771-1542-4BA8-8690-900411CD8B13}" type="presParOf" srcId="{229E4F81-46B3-411C-89FA-52BE4B907E28}" destId="{23C245FB-3A6A-4270-8D89-0A585B174C4C}" srcOrd="2" destOrd="0" presId="urn:microsoft.com/office/officeart/2005/8/layout/hierarchy1"/>
    <dgm:cxn modelId="{1D07C3BF-FA63-43F2-BC58-43D56CDDCB46}" type="presParOf" srcId="{23C245FB-3A6A-4270-8D89-0A585B174C4C}" destId="{A0C99631-3822-467D-AD2E-1472A00847ED}" srcOrd="0" destOrd="0" presId="urn:microsoft.com/office/officeart/2005/8/layout/hierarchy1"/>
    <dgm:cxn modelId="{09B90D87-FF69-467D-8B8E-C96F5FE43748}" type="presParOf" srcId="{A0C99631-3822-467D-AD2E-1472A00847ED}" destId="{26D182D5-16A6-450F-8ABE-2F15EBB77929}" srcOrd="0" destOrd="0" presId="urn:microsoft.com/office/officeart/2005/8/layout/hierarchy1"/>
    <dgm:cxn modelId="{3098D6B5-489C-4EAE-9F7B-3D9709AEA444}" type="presParOf" srcId="{A0C99631-3822-467D-AD2E-1472A00847ED}" destId="{6518D84F-328A-4E86-ABD0-9BDA550C514F}" srcOrd="1" destOrd="0" presId="urn:microsoft.com/office/officeart/2005/8/layout/hierarchy1"/>
    <dgm:cxn modelId="{895F5693-1466-43A3-985E-87B13644953F}" type="presParOf" srcId="{23C245FB-3A6A-4270-8D89-0A585B174C4C}" destId="{F29C9410-65D1-405B-8806-AAF773DC297A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2950-4DC5-4F79-BABA-F44E325D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4</cp:revision>
  <cp:lastPrinted>2017-02-07T10:43:00Z</cp:lastPrinted>
  <dcterms:created xsi:type="dcterms:W3CDTF">2017-02-07T07:14:00Z</dcterms:created>
  <dcterms:modified xsi:type="dcterms:W3CDTF">2017-02-07T10:44:00Z</dcterms:modified>
</cp:coreProperties>
</file>